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2C3DA2" w:rsidRPr="0011019A" w:rsidTr="00A74209">
        <w:tc>
          <w:tcPr>
            <w:tcW w:w="5920" w:type="dxa"/>
          </w:tcPr>
          <w:p w:rsidR="002C3DA2" w:rsidRPr="0011019A" w:rsidRDefault="002C3DA2" w:rsidP="00D16379"/>
        </w:tc>
        <w:tc>
          <w:tcPr>
            <w:tcW w:w="4536" w:type="dxa"/>
          </w:tcPr>
          <w:p w:rsidR="002C3DA2" w:rsidRPr="00F8359D" w:rsidRDefault="002C3DA2" w:rsidP="00D16379">
            <w:r w:rsidRPr="00F8359D">
              <w:t xml:space="preserve">Приложение № 1 </w:t>
            </w:r>
          </w:p>
          <w:p w:rsidR="000004C2" w:rsidRPr="00F8359D" w:rsidRDefault="002C3DA2" w:rsidP="00D16379">
            <w:r w:rsidRPr="00F8359D">
              <w:t xml:space="preserve">к постановлению администрации Тенькинского </w:t>
            </w:r>
            <w:r w:rsidR="0092480A" w:rsidRPr="00F8359D">
              <w:t>городского округа Магаданской области</w:t>
            </w:r>
          </w:p>
          <w:p w:rsidR="002C3DA2" w:rsidRPr="00F8359D" w:rsidRDefault="002C3DA2" w:rsidP="00BA2AB1">
            <w:r w:rsidRPr="00F8359D">
              <w:t xml:space="preserve"> от </w:t>
            </w:r>
            <w:r w:rsidR="00BA2AB1">
              <w:t>10.04.</w:t>
            </w:r>
            <w:r w:rsidRPr="00F8359D">
              <w:t>20</w:t>
            </w:r>
            <w:r w:rsidR="00F8359D">
              <w:t>20</w:t>
            </w:r>
            <w:r w:rsidR="0092480A" w:rsidRPr="00F8359D">
              <w:t xml:space="preserve"> № </w:t>
            </w:r>
            <w:r w:rsidR="00BA2AB1">
              <w:t>105-па</w:t>
            </w:r>
          </w:p>
        </w:tc>
      </w:tr>
    </w:tbl>
    <w:p w:rsidR="005D4B2E" w:rsidRPr="0011019A" w:rsidRDefault="005D4B2E" w:rsidP="00D16379"/>
    <w:p w:rsidR="00D44C07" w:rsidRPr="0011019A" w:rsidRDefault="00D44C07" w:rsidP="00D44C07">
      <w:pPr>
        <w:jc w:val="center"/>
      </w:pPr>
      <w:r w:rsidRPr="0011019A">
        <w:t>Основные показатели</w:t>
      </w:r>
    </w:p>
    <w:p w:rsidR="002C3DA2" w:rsidRPr="0011019A" w:rsidRDefault="00D44C07" w:rsidP="00D44C07">
      <w:pPr>
        <w:jc w:val="center"/>
      </w:pPr>
      <w:r w:rsidRPr="0011019A">
        <w:t>среднесрочного финансового плана на очередной финансовый год и плановый период</w:t>
      </w:r>
    </w:p>
    <w:p w:rsidR="00D44C07" w:rsidRPr="0011019A" w:rsidRDefault="00D44C07" w:rsidP="00D44C07">
      <w:pPr>
        <w:jc w:val="center"/>
      </w:pPr>
      <w:r w:rsidRPr="0011019A">
        <w:t>муниципального образования «Тенькинский городской округ» Магаданской области</w:t>
      </w:r>
    </w:p>
    <w:p w:rsidR="002C3DA2" w:rsidRPr="0011019A" w:rsidRDefault="002C3DA2" w:rsidP="002C3DA2">
      <w:pPr>
        <w:jc w:val="center"/>
        <w:rPr>
          <w:sz w:val="2"/>
          <w:szCs w:val="2"/>
        </w:rPr>
      </w:pPr>
    </w:p>
    <w:p w:rsidR="004833EB" w:rsidRPr="0011019A" w:rsidRDefault="004833EB" w:rsidP="002C3DA2">
      <w:pPr>
        <w:jc w:val="center"/>
        <w:rPr>
          <w:sz w:val="2"/>
          <w:szCs w:val="2"/>
        </w:rPr>
      </w:pPr>
    </w:p>
    <w:p w:rsidR="004833EB" w:rsidRPr="0011019A" w:rsidRDefault="004833EB" w:rsidP="002C3DA2">
      <w:pPr>
        <w:jc w:val="center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992"/>
        <w:gridCol w:w="992"/>
      </w:tblGrid>
      <w:tr w:rsidR="00031A10" w:rsidRPr="00BE6778" w:rsidTr="00031A10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Плановый период</w:t>
            </w:r>
          </w:p>
        </w:tc>
      </w:tr>
      <w:tr w:rsidR="00031A10" w:rsidRPr="00BE6778" w:rsidTr="00031A10">
        <w:trPr>
          <w:trHeight w:val="105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E6778">
              <w:rPr>
                <w:sz w:val="18"/>
                <w:szCs w:val="18"/>
              </w:rPr>
              <w:t>второй год планового периода</w:t>
            </w:r>
          </w:p>
        </w:tc>
      </w:tr>
      <w:tr w:rsidR="00031A10" w:rsidRPr="00BE6778" w:rsidTr="0029420B">
        <w:trPr>
          <w:trHeight w:val="26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31A10" w:rsidRPr="00BE6778" w:rsidTr="0029420B">
        <w:trPr>
          <w:trHeight w:val="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7</w:t>
            </w:r>
          </w:p>
        </w:tc>
      </w:tr>
      <w:tr w:rsidR="00031A10" w:rsidRPr="00BE6778" w:rsidTr="0029420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29420B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0A2322" w:rsidRDefault="00031A10" w:rsidP="0029420B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648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0A2322" w:rsidRDefault="00031A10" w:rsidP="0029420B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619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0A2322" w:rsidRDefault="00031A10" w:rsidP="0029420B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617082,6</w:t>
            </w:r>
          </w:p>
        </w:tc>
      </w:tr>
      <w:tr w:rsidR="00031A10" w:rsidRPr="00BE6778" w:rsidTr="0029420B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Расходы местного бюджет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29420B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A064F7" w:rsidRDefault="00031A10" w:rsidP="0029420B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65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A064F7" w:rsidRDefault="00031A10" w:rsidP="0029420B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36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A064F7" w:rsidRDefault="00031A10" w:rsidP="0029420B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33982,6</w:t>
            </w:r>
          </w:p>
        </w:tc>
      </w:tr>
      <w:tr w:rsidR="00031A10" w:rsidRPr="00BE6778" w:rsidTr="0029420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031A10" w:rsidP="0029420B">
            <w:pPr>
              <w:rPr>
                <w:sz w:val="20"/>
                <w:szCs w:val="20"/>
              </w:rPr>
            </w:pPr>
            <w:r w:rsidRPr="003F270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031A10" w:rsidP="0029420B">
            <w:pPr>
              <w:jc w:val="center"/>
              <w:rPr>
                <w:sz w:val="20"/>
                <w:szCs w:val="20"/>
              </w:rPr>
            </w:pPr>
            <w:r w:rsidRPr="003F270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031A10" w:rsidP="0029420B">
            <w:pPr>
              <w:jc w:val="center"/>
              <w:rPr>
                <w:sz w:val="20"/>
                <w:szCs w:val="20"/>
              </w:rPr>
            </w:pPr>
            <w:r w:rsidRPr="003F2706">
              <w:rPr>
                <w:sz w:val="20"/>
                <w:szCs w:val="20"/>
              </w:rPr>
              <w:t>280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FC1CE5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FC1CE5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3F2706" w:rsidRDefault="00FC1CE5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AF5715" w:rsidRDefault="00FC1CE5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52,1</w:t>
            </w:r>
          </w:p>
        </w:tc>
      </w:tr>
      <w:tr w:rsidR="00031A10" w:rsidRPr="00BE6778" w:rsidTr="0029420B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29420B" w:rsidP="00EB3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</w:tr>
      <w:tr w:rsidR="00031A10" w:rsidRPr="00BE6778" w:rsidTr="0029420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>.</w:t>
            </w:r>
            <w:r w:rsidRPr="00BE6778">
              <w:rPr>
                <w:sz w:val="20"/>
                <w:szCs w:val="20"/>
              </w:rPr>
              <w:t xml:space="preserve"> внутренн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817F45" w:rsidRDefault="00031A10" w:rsidP="0029420B">
            <w:pPr>
              <w:jc w:val="center"/>
              <w:rPr>
                <w:sz w:val="20"/>
                <w:szCs w:val="20"/>
              </w:rPr>
            </w:pPr>
            <w:r w:rsidRPr="00817F45">
              <w:rPr>
                <w:sz w:val="20"/>
                <w:szCs w:val="20"/>
              </w:rPr>
              <w:t>16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29420B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-16900,0</w:t>
            </w:r>
          </w:p>
        </w:tc>
      </w:tr>
      <w:tr w:rsidR="00031A10" w:rsidRPr="00BE6778" w:rsidTr="0029420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из них: 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031A10" w:rsidP="0029420B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817F45" w:rsidRDefault="00031A10" w:rsidP="0029420B">
            <w:pPr>
              <w:jc w:val="center"/>
              <w:rPr>
                <w:sz w:val="20"/>
                <w:szCs w:val="20"/>
              </w:rPr>
            </w:pPr>
            <w:r w:rsidRPr="00817F45">
              <w:rPr>
                <w:sz w:val="20"/>
                <w:szCs w:val="20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10" w:rsidRPr="00BE6778" w:rsidRDefault="0029420B" w:rsidP="0029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10" w:rsidRPr="00DC6206" w:rsidRDefault="00031A10" w:rsidP="0029420B">
            <w:pPr>
              <w:jc w:val="center"/>
              <w:rPr>
                <w:sz w:val="20"/>
                <w:szCs w:val="20"/>
              </w:rPr>
            </w:pPr>
            <w:r w:rsidRPr="00DC6206">
              <w:rPr>
                <w:sz w:val="20"/>
                <w:szCs w:val="20"/>
              </w:rPr>
              <w:t>0,0</w:t>
            </w:r>
          </w:p>
        </w:tc>
      </w:tr>
    </w:tbl>
    <w:p w:rsidR="002C3DA2" w:rsidRPr="0011019A" w:rsidRDefault="002C3DA2" w:rsidP="002C3DA2">
      <w:pPr>
        <w:jc w:val="center"/>
      </w:pPr>
    </w:p>
    <w:p w:rsidR="002C3DA2" w:rsidRPr="0011019A" w:rsidRDefault="002C3DA2" w:rsidP="002C3DA2">
      <w:pPr>
        <w:jc w:val="center"/>
        <w:rPr>
          <w:b/>
        </w:rPr>
      </w:pPr>
    </w:p>
    <w:p w:rsidR="005A3880" w:rsidRPr="0011019A" w:rsidRDefault="005A3880" w:rsidP="002C3DA2">
      <w:pPr>
        <w:jc w:val="center"/>
        <w:rPr>
          <w:b/>
        </w:rPr>
      </w:pPr>
    </w:p>
    <w:p w:rsidR="00391E2E" w:rsidRDefault="00391E2E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031A10" w:rsidRDefault="00031A10" w:rsidP="002C3DA2">
      <w:pPr>
        <w:jc w:val="center"/>
        <w:rPr>
          <w:b/>
        </w:rPr>
      </w:pPr>
    </w:p>
    <w:p w:rsidR="00463782" w:rsidRPr="0011019A" w:rsidRDefault="00463782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B53F63" w:rsidRPr="0011019A" w:rsidRDefault="00B53F63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5A3880" w:rsidRPr="0011019A" w:rsidRDefault="005A3880" w:rsidP="002C3DA2">
      <w:pPr>
        <w:jc w:val="center"/>
        <w:rPr>
          <w:b/>
        </w:rPr>
      </w:pPr>
    </w:p>
    <w:p w:rsidR="006C1CDE" w:rsidRPr="0011019A" w:rsidRDefault="006C1CDE" w:rsidP="002C3DA2">
      <w:pPr>
        <w:jc w:val="center"/>
        <w:rPr>
          <w:b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2C3DA2" w:rsidRPr="0011019A" w:rsidTr="00A74209">
        <w:tc>
          <w:tcPr>
            <w:tcW w:w="5070" w:type="dxa"/>
          </w:tcPr>
          <w:p w:rsidR="002C3DA2" w:rsidRPr="0011019A" w:rsidRDefault="002C3DA2" w:rsidP="002C3DA2"/>
        </w:tc>
        <w:tc>
          <w:tcPr>
            <w:tcW w:w="4536" w:type="dxa"/>
          </w:tcPr>
          <w:p w:rsidR="002C3DA2" w:rsidRPr="00E90D82" w:rsidRDefault="002C3DA2" w:rsidP="002C3DA2">
            <w:r w:rsidRPr="00E90D82">
              <w:t xml:space="preserve">Приложение № 2 </w:t>
            </w:r>
          </w:p>
          <w:p w:rsidR="00BB32D6" w:rsidRPr="00E90D82" w:rsidRDefault="00BB32D6" w:rsidP="00BB32D6">
            <w:r w:rsidRPr="00E90D82">
              <w:t>к постановлению администрации Тенькинского городского округа Магаданской области</w:t>
            </w:r>
          </w:p>
          <w:p w:rsidR="002C3DA2" w:rsidRPr="00E90D82" w:rsidRDefault="00BB32D6" w:rsidP="00BA2AB1">
            <w:r w:rsidRPr="00E90D82">
              <w:t xml:space="preserve"> от </w:t>
            </w:r>
            <w:r w:rsidR="00BA2AB1">
              <w:t>10.04.</w:t>
            </w:r>
            <w:r w:rsidRPr="00E90D82">
              <w:t>20</w:t>
            </w:r>
            <w:r w:rsidR="00E90D82">
              <w:t>20</w:t>
            </w:r>
            <w:r w:rsidRPr="00E90D82">
              <w:t xml:space="preserve"> № </w:t>
            </w:r>
            <w:r w:rsidR="00BA2AB1">
              <w:t>105-па</w:t>
            </w:r>
          </w:p>
        </w:tc>
      </w:tr>
    </w:tbl>
    <w:p w:rsidR="002C3DA2" w:rsidRPr="0011019A" w:rsidRDefault="002C3DA2" w:rsidP="002C3DA2"/>
    <w:p w:rsidR="00F90F9F" w:rsidRPr="0011019A" w:rsidRDefault="00F90F9F" w:rsidP="00F90F9F">
      <w:pPr>
        <w:jc w:val="center"/>
      </w:pPr>
      <w:r w:rsidRPr="0011019A">
        <w:t xml:space="preserve">Основные параметры бюджета муниципального образования </w:t>
      </w:r>
      <w:r w:rsidRPr="0011019A">
        <w:br/>
      </w:r>
      <w:r w:rsidR="00BB32D6" w:rsidRPr="0011019A">
        <w:t>«</w:t>
      </w:r>
      <w:r w:rsidRPr="0011019A">
        <w:t xml:space="preserve">Тенькинский </w:t>
      </w:r>
      <w:r w:rsidR="00BB32D6" w:rsidRPr="0011019A">
        <w:t xml:space="preserve">городской округ» </w:t>
      </w:r>
      <w:r w:rsidRPr="0011019A">
        <w:t>Магаданской области</w:t>
      </w:r>
    </w:p>
    <w:p w:rsidR="00D44C07" w:rsidRPr="0011019A" w:rsidRDefault="00D44C07" w:rsidP="00D44C07">
      <w:pPr>
        <w:jc w:val="center"/>
      </w:pPr>
      <w:r w:rsidRPr="0011019A">
        <w:t>на очередной финансовый год и плановый период</w:t>
      </w:r>
    </w:p>
    <w:p w:rsidR="002C3DA2" w:rsidRPr="0011019A" w:rsidRDefault="004833EB" w:rsidP="004833EB">
      <w:pPr>
        <w:jc w:val="right"/>
      </w:pPr>
      <w:r w:rsidRPr="0011019A">
        <w:t>тыс.</w:t>
      </w:r>
      <w:r w:rsidR="00AE6CE6" w:rsidRPr="0011019A">
        <w:t xml:space="preserve"> </w:t>
      </w:r>
      <w:r w:rsidRPr="0011019A">
        <w:t>руб.</w:t>
      </w:r>
    </w:p>
    <w:p w:rsidR="004833EB" w:rsidRPr="0011019A" w:rsidRDefault="004833EB" w:rsidP="004833EB">
      <w:pPr>
        <w:jc w:val="center"/>
        <w:rPr>
          <w:sz w:val="2"/>
          <w:szCs w:val="2"/>
        </w:rPr>
      </w:pPr>
    </w:p>
    <w:p w:rsidR="004833EB" w:rsidRPr="0011019A" w:rsidRDefault="004833EB" w:rsidP="004833EB">
      <w:pPr>
        <w:jc w:val="center"/>
        <w:rPr>
          <w:sz w:val="2"/>
          <w:szCs w:val="2"/>
        </w:rPr>
      </w:pPr>
    </w:p>
    <w:p w:rsidR="004833EB" w:rsidRPr="0011019A" w:rsidRDefault="004833EB" w:rsidP="004833EB">
      <w:pPr>
        <w:jc w:val="center"/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992"/>
        <w:gridCol w:w="992"/>
      </w:tblGrid>
      <w:tr w:rsidR="00F701A9" w:rsidRPr="00BE6778" w:rsidTr="00CD0B16">
        <w:trPr>
          <w:trHeight w:val="2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Плановый период</w:t>
            </w:r>
          </w:p>
        </w:tc>
      </w:tr>
      <w:tr w:rsidR="00F701A9" w:rsidRPr="00BE6778" w:rsidTr="00CD0B16">
        <w:trPr>
          <w:trHeight w:val="10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ind w:left="-108" w:right="-114"/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29420B" w:rsidP="00F701A9">
            <w:pPr>
              <w:ind w:left="-108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ind w:left="-108" w:right="-114"/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ind w:left="-108" w:right="-114"/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ind w:left="-108" w:right="-114"/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второй год планового периода</w:t>
            </w:r>
          </w:p>
        </w:tc>
      </w:tr>
      <w:tr w:rsidR="00F701A9" w:rsidRPr="00BE6778" w:rsidTr="00CD0B16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F701A9" w:rsidRPr="00BE6778" w:rsidTr="00CD0B16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16"/>
                <w:szCs w:val="16"/>
              </w:rPr>
            </w:pPr>
            <w:r w:rsidRPr="00BE6778">
              <w:rPr>
                <w:sz w:val="16"/>
                <w:szCs w:val="16"/>
              </w:rPr>
              <w:t>7</w:t>
            </w:r>
          </w:p>
        </w:tc>
      </w:tr>
      <w:tr w:rsidR="00F701A9" w:rsidRPr="00BE6778" w:rsidTr="00CD0B16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1. Доходы всего,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7B22D3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82,6</w:t>
            </w:r>
          </w:p>
        </w:tc>
      </w:tr>
      <w:tr w:rsidR="00F701A9" w:rsidRPr="00BE6778" w:rsidTr="00CD0B1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7B22D3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84,5</w:t>
            </w:r>
          </w:p>
        </w:tc>
      </w:tr>
      <w:tr w:rsidR="00F701A9" w:rsidRPr="00BE6778" w:rsidTr="00CD0B1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7B22D3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91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62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59698,1</w:t>
            </w:r>
          </w:p>
        </w:tc>
      </w:tr>
      <w:tr w:rsidR="00F701A9" w:rsidRPr="00BE6778" w:rsidTr="00CD0B16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2. Расходы всего,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65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36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633982,6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29420B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09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092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11505,4</w:t>
            </w:r>
          </w:p>
        </w:tc>
      </w:tr>
      <w:tr w:rsidR="00F701A9" w:rsidRPr="00082BAC" w:rsidTr="00CD0B1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701A9" w:rsidRPr="00936190">
              <w:rPr>
                <w:sz w:val="20"/>
                <w:szCs w:val="20"/>
              </w:rPr>
              <w:t>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523,5</w:t>
            </w:r>
          </w:p>
        </w:tc>
      </w:tr>
      <w:tr w:rsidR="00F701A9" w:rsidRPr="00082BAC" w:rsidTr="00CD0B1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7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7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7311,7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31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30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6111,7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44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39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38486,5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1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72,9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49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48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248429,4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77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577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A064F7" w:rsidRDefault="00F701A9" w:rsidP="00F701A9">
            <w:pPr>
              <w:jc w:val="center"/>
              <w:rPr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57767,7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A064F7">
              <w:rPr>
                <w:sz w:val="20"/>
                <w:szCs w:val="20"/>
              </w:rPr>
              <w:t>10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10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10497,0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27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27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27140,1</w:t>
            </w:r>
          </w:p>
        </w:tc>
      </w:tr>
      <w:tr w:rsidR="00F701A9" w:rsidRPr="00082BAC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57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57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82BAC" w:rsidRDefault="00F701A9" w:rsidP="00F701A9">
            <w:pPr>
              <w:jc w:val="center"/>
              <w:rPr>
                <w:color w:val="FF0000"/>
                <w:sz w:val="20"/>
                <w:szCs w:val="20"/>
              </w:rPr>
            </w:pPr>
            <w:r w:rsidRPr="00C10729">
              <w:rPr>
                <w:sz w:val="20"/>
                <w:szCs w:val="20"/>
              </w:rPr>
              <w:t>5723,4</w:t>
            </w:r>
          </w:p>
        </w:tc>
      </w:tr>
      <w:tr w:rsidR="00F701A9" w:rsidRPr="00082BAC" w:rsidTr="00CD0B16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A2322" w:rsidRDefault="00F701A9" w:rsidP="00F701A9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A2322" w:rsidRDefault="00F701A9" w:rsidP="00F701A9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0A2322" w:rsidRDefault="00F701A9" w:rsidP="00F701A9">
            <w:pPr>
              <w:jc w:val="center"/>
              <w:rPr>
                <w:sz w:val="20"/>
                <w:szCs w:val="20"/>
              </w:rPr>
            </w:pPr>
            <w:r w:rsidRPr="000A2322">
              <w:rPr>
                <w:sz w:val="20"/>
                <w:szCs w:val="20"/>
              </w:rPr>
              <w:t>213,3</w:t>
            </w:r>
          </w:p>
        </w:tc>
      </w:tr>
      <w:tr w:rsidR="00F701A9" w:rsidRPr="009B4B39" w:rsidTr="00CD0B16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E6778">
              <w:rPr>
                <w:sz w:val="20"/>
                <w:szCs w:val="20"/>
              </w:rPr>
              <w:t>Расходы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6E0431" w:rsidRDefault="006E0431" w:rsidP="00F701A9">
            <w:pPr>
              <w:jc w:val="center"/>
              <w:rPr>
                <w:sz w:val="20"/>
                <w:szCs w:val="20"/>
              </w:rPr>
            </w:pPr>
            <w:r w:rsidRPr="006E0431">
              <w:rPr>
                <w:sz w:val="20"/>
                <w:szCs w:val="20"/>
              </w:rPr>
              <w:t>97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6E0431" w:rsidRDefault="006E0431" w:rsidP="00F701A9">
            <w:pPr>
              <w:jc w:val="center"/>
              <w:rPr>
                <w:sz w:val="20"/>
                <w:szCs w:val="20"/>
              </w:rPr>
            </w:pPr>
            <w:r w:rsidRPr="006E0431">
              <w:rPr>
                <w:sz w:val="20"/>
                <w:szCs w:val="20"/>
              </w:rPr>
              <w:t>9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9B4B39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9B4B39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9B4B39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0,8</w:t>
            </w:r>
          </w:p>
        </w:tc>
      </w:tr>
      <w:tr w:rsidR="00F701A9" w:rsidRPr="00BE6778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E6778">
              <w:rPr>
                <w:sz w:val="20"/>
                <w:szCs w:val="20"/>
              </w:rPr>
              <w:t>. Профицит</w:t>
            </w:r>
            <w:proofErr w:type="gramStart"/>
            <w:r w:rsidRPr="00BE6778">
              <w:rPr>
                <w:sz w:val="20"/>
                <w:szCs w:val="20"/>
              </w:rPr>
              <w:t xml:space="preserve"> (+),  </w:t>
            </w:r>
            <w:proofErr w:type="gramEnd"/>
            <w:r w:rsidRPr="00BE6778">
              <w:rPr>
                <w:sz w:val="20"/>
                <w:szCs w:val="20"/>
              </w:rPr>
              <w:t>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00,0</w:t>
            </w:r>
          </w:p>
        </w:tc>
      </w:tr>
      <w:tr w:rsidR="00F701A9" w:rsidRPr="00BE6778" w:rsidTr="00CD0B16">
        <w:trPr>
          <w:trHeight w:val="4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E6778">
              <w:rPr>
                <w:sz w:val="20"/>
                <w:szCs w:val="20"/>
              </w:rPr>
              <w:t>.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</w:tr>
      <w:tr w:rsidR="00F701A9" w:rsidRPr="00BE6778" w:rsidTr="00CD0B1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внутренн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817F45" w:rsidRDefault="00F701A9" w:rsidP="00F701A9">
            <w:pPr>
              <w:jc w:val="center"/>
              <w:rPr>
                <w:sz w:val="20"/>
                <w:szCs w:val="20"/>
              </w:rPr>
            </w:pPr>
            <w:r w:rsidRPr="00817F45">
              <w:rPr>
                <w:sz w:val="20"/>
                <w:szCs w:val="20"/>
              </w:rPr>
              <w:t>-16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</w:tr>
      <w:tr w:rsidR="00F701A9" w:rsidRPr="00BE6778" w:rsidTr="00CD0B16">
        <w:trPr>
          <w:trHeight w:val="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A9" w:rsidRPr="00817F45" w:rsidRDefault="00F701A9" w:rsidP="00F701A9">
            <w:pPr>
              <w:jc w:val="center"/>
              <w:rPr>
                <w:sz w:val="20"/>
                <w:szCs w:val="20"/>
              </w:rPr>
            </w:pPr>
            <w:r w:rsidRPr="00817F45">
              <w:rPr>
                <w:sz w:val="20"/>
                <w:szCs w:val="20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6E0431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1A9" w:rsidRPr="00BE6778" w:rsidRDefault="00BC5337" w:rsidP="00F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A9" w:rsidRPr="00BE6778" w:rsidRDefault="00F701A9" w:rsidP="00F701A9">
            <w:pPr>
              <w:jc w:val="center"/>
              <w:rPr>
                <w:sz w:val="20"/>
                <w:szCs w:val="20"/>
              </w:rPr>
            </w:pPr>
            <w:r w:rsidRPr="00BE6778">
              <w:rPr>
                <w:sz w:val="20"/>
                <w:szCs w:val="20"/>
              </w:rPr>
              <w:t>0,0</w:t>
            </w:r>
          </w:p>
        </w:tc>
      </w:tr>
    </w:tbl>
    <w:p w:rsidR="004D0F70" w:rsidRDefault="004D0F70" w:rsidP="004833EB">
      <w:pPr>
        <w:jc w:val="center"/>
      </w:pPr>
    </w:p>
    <w:p w:rsidR="00CD0B16" w:rsidRDefault="00CD0B16" w:rsidP="004833EB">
      <w:pPr>
        <w:jc w:val="center"/>
      </w:pPr>
    </w:p>
    <w:p w:rsidR="00CD0B16" w:rsidRDefault="00CD0B16" w:rsidP="004833EB">
      <w:pPr>
        <w:jc w:val="center"/>
      </w:pPr>
    </w:p>
    <w:p w:rsidR="00CD0B16" w:rsidRPr="0011019A" w:rsidRDefault="00CD0B16" w:rsidP="004833EB">
      <w:pPr>
        <w:jc w:val="center"/>
      </w:pPr>
    </w:p>
    <w:p w:rsidR="00AE6CE6" w:rsidRPr="0011019A" w:rsidRDefault="00AE6CE6" w:rsidP="004833EB">
      <w:pPr>
        <w:jc w:val="center"/>
      </w:pPr>
    </w:p>
    <w:p w:rsidR="00E923F8" w:rsidRPr="0011019A" w:rsidRDefault="00E923F8" w:rsidP="00E62150">
      <w:pPr>
        <w:jc w:val="center"/>
      </w:pPr>
      <w:r w:rsidRPr="0011019A">
        <w:lastRenderedPageBreak/>
        <w:t xml:space="preserve">Виды внутреннего долга </w:t>
      </w:r>
    </w:p>
    <w:p w:rsidR="00E62150" w:rsidRPr="0011019A" w:rsidRDefault="00E62150" w:rsidP="00E62150">
      <w:pPr>
        <w:jc w:val="center"/>
      </w:pPr>
      <w:r w:rsidRPr="0011019A">
        <w:t>Тенькинск</w:t>
      </w:r>
      <w:r w:rsidR="00E923F8" w:rsidRPr="0011019A">
        <w:t>ого</w:t>
      </w:r>
      <w:r w:rsidRPr="0011019A">
        <w:t xml:space="preserve"> </w:t>
      </w:r>
      <w:r w:rsidR="00BB32D6" w:rsidRPr="0011019A">
        <w:t>городско</w:t>
      </w:r>
      <w:r w:rsidR="00E923F8" w:rsidRPr="0011019A">
        <w:t>го</w:t>
      </w:r>
      <w:r w:rsidR="00BB32D6" w:rsidRPr="0011019A">
        <w:t xml:space="preserve"> округ</w:t>
      </w:r>
      <w:r w:rsidR="00E923F8" w:rsidRPr="0011019A">
        <w:t>а</w:t>
      </w:r>
      <w:r w:rsidRPr="0011019A">
        <w:t xml:space="preserve"> Магаданской области</w:t>
      </w:r>
    </w:p>
    <w:p w:rsidR="00E923F8" w:rsidRPr="0011019A" w:rsidRDefault="00E923F8" w:rsidP="00E62150">
      <w:pPr>
        <w:jc w:val="center"/>
      </w:pPr>
      <w:r w:rsidRPr="0011019A">
        <w:t>на очередной финансовый год и плановый период</w:t>
      </w:r>
    </w:p>
    <w:p w:rsidR="00E62150" w:rsidRPr="0011019A" w:rsidRDefault="00E62150" w:rsidP="00E62150">
      <w:pPr>
        <w:jc w:val="right"/>
      </w:pPr>
      <w:r w:rsidRPr="0011019A">
        <w:t>тыс.</w:t>
      </w:r>
      <w:r w:rsidR="00212124" w:rsidRPr="0011019A">
        <w:t xml:space="preserve"> </w:t>
      </w:r>
      <w:r w:rsidRPr="0011019A">
        <w:t>руб.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2840"/>
        <w:gridCol w:w="2409"/>
        <w:gridCol w:w="2410"/>
        <w:gridCol w:w="2127"/>
      </w:tblGrid>
      <w:tr w:rsidR="005A3880" w:rsidRPr="0011019A" w:rsidTr="004133A2">
        <w:trPr>
          <w:trHeight w:val="63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80" w:rsidRPr="0011019A" w:rsidRDefault="005A3880" w:rsidP="005A3880">
            <w:pPr>
              <w:jc w:val="center"/>
            </w:pPr>
            <w:r w:rsidRPr="0011019A">
              <w:t>Наименование показателя</w:t>
            </w:r>
          </w:p>
          <w:p w:rsidR="005A3880" w:rsidRPr="0011019A" w:rsidRDefault="005A3880" w:rsidP="005A3880">
            <w:r w:rsidRPr="0011019A"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3A2" w:rsidRPr="0011019A" w:rsidRDefault="005A3880" w:rsidP="005A3880">
            <w:pPr>
              <w:jc w:val="center"/>
            </w:pPr>
            <w:r w:rsidRPr="0011019A">
              <w:t xml:space="preserve">Структура долга по состоянию на 01 января года, </w:t>
            </w:r>
          </w:p>
          <w:p w:rsidR="005A3880" w:rsidRPr="0011019A" w:rsidRDefault="005A3880" w:rsidP="005A3880">
            <w:pPr>
              <w:jc w:val="center"/>
            </w:pPr>
            <w:r w:rsidRPr="0011019A">
              <w:t xml:space="preserve">следующего </w:t>
            </w:r>
            <w:proofErr w:type="gramStart"/>
            <w:r w:rsidRPr="0011019A">
              <w:t>за</w:t>
            </w:r>
            <w:proofErr w:type="gramEnd"/>
          </w:p>
        </w:tc>
      </w:tr>
      <w:tr w:rsidR="005A3880" w:rsidRPr="0011019A" w:rsidTr="005A3880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80" w:rsidRPr="0011019A" w:rsidRDefault="005A3880" w:rsidP="005A3880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880" w:rsidRPr="0011019A" w:rsidRDefault="00DE7060" w:rsidP="00D44C07">
            <w:pPr>
              <w:jc w:val="center"/>
            </w:pPr>
            <w:r w:rsidRPr="0011019A">
              <w:t>2020</w:t>
            </w:r>
            <w:r w:rsidR="00D44C07" w:rsidRPr="0011019A">
              <w:t xml:space="preserve"> го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880" w:rsidRPr="0011019A" w:rsidRDefault="00DE7060" w:rsidP="00D44C07">
            <w:pPr>
              <w:jc w:val="center"/>
            </w:pPr>
            <w:r w:rsidRPr="0011019A">
              <w:t>2021</w:t>
            </w:r>
            <w:r w:rsidR="00D44C07" w:rsidRPr="0011019A">
              <w:t xml:space="preserve"> го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880" w:rsidRPr="0011019A" w:rsidRDefault="005A3880" w:rsidP="00D44C07">
            <w:pPr>
              <w:jc w:val="center"/>
            </w:pPr>
            <w:r w:rsidRPr="0011019A">
              <w:t>20</w:t>
            </w:r>
            <w:r w:rsidR="00DE7060" w:rsidRPr="0011019A">
              <w:t>22</w:t>
            </w:r>
            <w:r w:rsidR="00D44C07" w:rsidRPr="0011019A">
              <w:t xml:space="preserve"> годом</w:t>
            </w:r>
          </w:p>
        </w:tc>
      </w:tr>
      <w:tr w:rsidR="004133A2" w:rsidRPr="0011019A" w:rsidTr="004133A2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2" w:rsidRPr="0011019A" w:rsidRDefault="004133A2" w:rsidP="00520043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Бюджетные кредиты, полученные из 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A2" w:rsidRPr="0011019A" w:rsidRDefault="004133A2" w:rsidP="00520043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35 732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A2" w:rsidRPr="0011019A" w:rsidRDefault="004133A2" w:rsidP="00520043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50 026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A2" w:rsidRPr="0011019A" w:rsidRDefault="004133A2" w:rsidP="00520043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53 607,7</w:t>
            </w:r>
          </w:p>
        </w:tc>
      </w:tr>
    </w:tbl>
    <w:p w:rsidR="002C3DA2" w:rsidRPr="0011019A" w:rsidRDefault="002C3DA2" w:rsidP="002C3DA2">
      <w:pPr>
        <w:jc w:val="center"/>
        <w:rPr>
          <w:b/>
        </w:rPr>
      </w:pPr>
    </w:p>
    <w:p w:rsidR="002C3DA2" w:rsidRPr="0011019A" w:rsidRDefault="002C3DA2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Default="00391E2E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Default="007C5E6C" w:rsidP="002C3DA2">
      <w:pPr>
        <w:jc w:val="center"/>
        <w:rPr>
          <w:b/>
        </w:rPr>
      </w:pPr>
    </w:p>
    <w:p w:rsidR="007C5E6C" w:rsidRPr="0011019A" w:rsidRDefault="007C5E6C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p w:rsidR="00391E2E" w:rsidRPr="0011019A" w:rsidRDefault="00391E2E" w:rsidP="002C3DA2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3DA2" w:rsidRPr="0011019A" w:rsidTr="002C3DA2">
        <w:tc>
          <w:tcPr>
            <w:tcW w:w="4785" w:type="dxa"/>
          </w:tcPr>
          <w:p w:rsidR="002C3DA2" w:rsidRPr="0011019A" w:rsidRDefault="002C3DA2" w:rsidP="002C3DA2"/>
        </w:tc>
        <w:tc>
          <w:tcPr>
            <w:tcW w:w="4785" w:type="dxa"/>
          </w:tcPr>
          <w:p w:rsidR="002C3DA2" w:rsidRPr="00E90D82" w:rsidRDefault="002C3DA2" w:rsidP="002C3DA2">
            <w:r w:rsidRPr="00E90D82">
              <w:t xml:space="preserve">Приложение № 3 </w:t>
            </w:r>
          </w:p>
          <w:p w:rsidR="00BB32D6" w:rsidRPr="00E90D82" w:rsidRDefault="00BB32D6" w:rsidP="00BB32D6">
            <w:r w:rsidRPr="00E90D82">
              <w:t>к постановлению администрации Тенькинского городского округа Магаданской области</w:t>
            </w:r>
          </w:p>
          <w:p w:rsidR="002C3DA2" w:rsidRPr="00E90D82" w:rsidRDefault="00BB32D6" w:rsidP="00BA2AB1">
            <w:r w:rsidRPr="00E90D82">
              <w:t xml:space="preserve"> от </w:t>
            </w:r>
            <w:r w:rsidR="00BA2AB1">
              <w:t>10.04.</w:t>
            </w:r>
            <w:r w:rsidR="00684ED4" w:rsidRPr="00E90D82">
              <w:t>20</w:t>
            </w:r>
            <w:r w:rsidR="006C66EB">
              <w:t>20</w:t>
            </w:r>
            <w:r w:rsidRPr="00E90D82">
              <w:t xml:space="preserve"> № </w:t>
            </w:r>
            <w:r w:rsidR="00BA2AB1">
              <w:t>105-па</w:t>
            </w:r>
            <w:bookmarkStart w:id="0" w:name="_GoBack"/>
            <w:bookmarkEnd w:id="0"/>
          </w:p>
        </w:tc>
      </w:tr>
    </w:tbl>
    <w:p w:rsidR="002C3DA2" w:rsidRPr="0011019A" w:rsidRDefault="002C3DA2" w:rsidP="002C3DA2"/>
    <w:p w:rsidR="00777290" w:rsidRPr="0011019A" w:rsidRDefault="00777290" w:rsidP="00777290">
      <w:pPr>
        <w:jc w:val="center"/>
      </w:pPr>
      <w:r w:rsidRPr="0011019A">
        <w:t>Объем бюджетных ассигнований из бюджета</w:t>
      </w:r>
    </w:p>
    <w:p w:rsidR="004833EB" w:rsidRPr="0011019A" w:rsidRDefault="00777290" w:rsidP="00777290">
      <w:pPr>
        <w:jc w:val="center"/>
      </w:pPr>
      <w:r w:rsidRPr="0011019A">
        <w:t>«Тенькинск</w:t>
      </w:r>
      <w:r w:rsidR="00D44C07" w:rsidRPr="0011019A">
        <w:t>ий</w:t>
      </w:r>
      <w:r w:rsidRPr="0011019A">
        <w:t xml:space="preserve"> городско</w:t>
      </w:r>
      <w:r w:rsidR="00D44C07" w:rsidRPr="0011019A">
        <w:t>й</w:t>
      </w:r>
      <w:r w:rsidRPr="0011019A">
        <w:t xml:space="preserve"> округ» Магаданской области по главным распорядителям бюджетных средств по разделам, подразделам, целевым статьям и видам расходов классификации расходов бюджетов на очередной финансовый год и плановый период</w:t>
      </w:r>
    </w:p>
    <w:p w:rsidR="00D44C07" w:rsidRPr="0011019A" w:rsidRDefault="00D44C07" w:rsidP="00E62150">
      <w:pPr>
        <w:jc w:val="right"/>
      </w:pPr>
    </w:p>
    <w:p w:rsidR="00E62150" w:rsidRPr="0011019A" w:rsidRDefault="00E62150" w:rsidP="00E62150">
      <w:pPr>
        <w:jc w:val="right"/>
      </w:pPr>
      <w:r w:rsidRPr="0011019A">
        <w:t>тыс.</w:t>
      </w:r>
      <w:r w:rsidR="00D44C07" w:rsidRPr="0011019A">
        <w:t xml:space="preserve"> </w:t>
      </w:r>
      <w:r w:rsidRPr="0011019A">
        <w:t>руб.</w:t>
      </w:r>
    </w:p>
    <w:tbl>
      <w:tblPr>
        <w:tblStyle w:val="a7"/>
        <w:tblW w:w="963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07"/>
        <w:gridCol w:w="426"/>
        <w:gridCol w:w="1559"/>
        <w:gridCol w:w="567"/>
        <w:gridCol w:w="1052"/>
        <w:gridCol w:w="992"/>
        <w:gridCol w:w="992"/>
      </w:tblGrid>
      <w:tr w:rsidR="00212124" w:rsidRPr="0011019A" w:rsidTr="001C177E">
        <w:tc>
          <w:tcPr>
            <w:tcW w:w="2694" w:type="dxa"/>
            <w:vMerge w:val="restart"/>
            <w:vAlign w:val="center"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Наименование</w:t>
            </w:r>
          </w:p>
        </w:tc>
        <w:tc>
          <w:tcPr>
            <w:tcW w:w="3909" w:type="dxa"/>
            <w:gridSpan w:val="5"/>
            <w:vAlign w:val="center"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Коды бюджетной классификации Российской Федерации</w:t>
            </w:r>
          </w:p>
        </w:tc>
        <w:tc>
          <w:tcPr>
            <w:tcW w:w="3036" w:type="dxa"/>
            <w:gridSpan w:val="3"/>
            <w:vAlign w:val="center"/>
          </w:tcPr>
          <w:p w:rsidR="00E62150" w:rsidRPr="0011019A" w:rsidRDefault="008C7DAA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Плановый период</w:t>
            </w:r>
          </w:p>
        </w:tc>
      </w:tr>
      <w:tr w:rsidR="00212124" w:rsidRPr="0011019A" w:rsidTr="001C177E">
        <w:tc>
          <w:tcPr>
            <w:tcW w:w="2694" w:type="dxa"/>
            <w:vMerge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Гр</w:t>
            </w:r>
          </w:p>
        </w:tc>
        <w:tc>
          <w:tcPr>
            <w:tcW w:w="507" w:type="dxa"/>
            <w:vAlign w:val="center"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Рз</w:t>
            </w:r>
          </w:p>
        </w:tc>
        <w:tc>
          <w:tcPr>
            <w:tcW w:w="426" w:type="dxa"/>
            <w:vAlign w:val="center"/>
          </w:tcPr>
          <w:p w:rsidR="00E62150" w:rsidRPr="0011019A" w:rsidRDefault="00E62150" w:rsidP="00212124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11019A">
              <w:rPr>
                <w:sz w:val="20"/>
              </w:rPr>
              <w:t>Прз</w:t>
            </w:r>
            <w:proofErr w:type="spellEnd"/>
          </w:p>
        </w:tc>
        <w:tc>
          <w:tcPr>
            <w:tcW w:w="1559" w:type="dxa"/>
            <w:vAlign w:val="center"/>
          </w:tcPr>
          <w:p w:rsidR="00E62150" w:rsidRPr="0011019A" w:rsidRDefault="00E62150" w:rsidP="00E62150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ЦСт</w:t>
            </w:r>
          </w:p>
        </w:tc>
        <w:tc>
          <w:tcPr>
            <w:tcW w:w="567" w:type="dxa"/>
            <w:vAlign w:val="center"/>
          </w:tcPr>
          <w:p w:rsidR="00E62150" w:rsidRPr="0011019A" w:rsidRDefault="00E62150" w:rsidP="00212124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11019A">
              <w:rPr>
                <w:sz w:val="20"/>
              </w:rPr>
              <w:t>В</w:t>
            </w:r>
            <w:r w:rsidR="008C7DAA" w:rsidRPr="0011019A">
              <w:rPr>
                <w:sz w:val="20"/>
              </w:rPr>
              <w:t>рв</w:t>
            </w:r>
            <w:proofErr w:type="spellEnd"/>
          </w:p>
        </w:tc>
        <w:tc>
          <w:tcPr>
            <w:tcW w:w="1052" w:type="dxa"/>
            <w:vAlign w:val="center"/>
          </w:tcPr>
          <w:p w:rsidR="00E62150" w:rsidRPr="0011019A" w:rsidRDefault="00F1676C" w:rsidP="00D44C07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E62150" w:rsidRPr="0011019A" w:rsidRDefault="00F1676C" w:rsidP="00D44C07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E62150" w:rsidRPr="0011019A" w:rsidRDefault="00E62150" w:rsidP="00D44C07">
            <w:pPr>
              <w:jc w:val="center"/>
              <w:rPr>
                <w:sz w:val="20"/>
              </w:rPr>
            </w:pPr>
            <w:r w:rsidRPr="0011019A">
              <w:rPr>
                <w:sz w:val="20"/>
              </w:rPr>
              <w:t>20</w:t>
            </w:r>
            <w:r w:rsidR="00F1676C" w:rsidRPr="0011019A">
              <w:rPr>
                <w:sz w:val="20"/>
              </w:rPr>
              <w:t>22</w:t>
            </w:r>
          </w:p>
        </w:tc>
      </w:tr>
    </w:tbl>
    <w:p w:rsidR="00E62150" w:rsidRPr="0011019A" w:rsidRDefault="00E62150" w:rsidP="00E62150">
      <w:pPr>
        <w:jc w:val="center"/>
        <w:rPr>
          <w:sz w:val="2"/>
          <w:szCs w:val="2"/>
        </w:rPr>
      </w:pPr>
    </w:p>
    <w:p w:rsidR="00E62150" w:rsidRPr="0011019A" w:rsidRDefault="00E62150" w:rsidP="00E62150">
      <w:pPr>
        <w:jc w:val="center"/>
        <w:rPr>
          <w:sz w:val="2"/>
          <w:szCs w:val="2"/>
        </w:rPr>
      </w:pPr>
    </w:p>
    <w:p w:rsidR="00E62150" w:rsidRPr="0011019A" w:rsidRDefault="00E62150" w:rsidP="00E62150">
      <w:pPr>
        <w:jc w:val="center"/>
        <w:rPr>
          <w:sz w:val="2"/>
          <w:szCs w:val="2"/>
        </w:rPr>
      </w:pPr>
    </w:p>
    <w:tbl>
      <w:tblPr>
        <w:tblW w:w="9703" w:type="dxa"/>
        <w:tblInd w:w="103" w:type="dxa"/>
        <w:tblLook w:val="04A0" w:firstRow="1" w:lastRow="0" w:firstColumn="1" w:lastColumn="0" w:noHBand="0" w:noVBand="1"/>
      </w:tblPr>
      <w:tblGrid>
        <w:gridCol w:w="2713"/>
        <w:gridCol w:w="792"/>
        <w:gridCol w:w="546"/>
        <w:gridCol w:w="436"/>
        <w:gridCol w:w="1547"/>
        <w:gridCol w:w="546"/>
        <w:gridCol w:w="1041"/>
        <w:gridCol w:w="1041"/>
        <w:gridCol w:w="1041"/>
      </w:tblGrid>
      <w:tr w:rsidR="004244EB" w:rsidRPr="0011019A" w:rsidTr="00373C5F">
        <w:trPr>
          <w:trHeight w:val="50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>8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бюджета - 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57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670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3982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7631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8767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4042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0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9925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166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373C5F">
        <w:trPr>
          <w:trHeight w:val="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</w:t>
            </w:r>
            <w:r w:rsidRPr="0011019A">
              <w:rPr>
                <w:sz w:val="22"/>
                <w:szCs w:val="22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1,9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3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3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89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3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3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89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3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3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3689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3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77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777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1177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</w:tr>
      <w:tr w:rsidR="004244EB" w:rsidRPr="0011019A" w:rsidTr="00096A75">
        <w:trPr>
          <w:trHeight w:val="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019A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7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77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7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8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42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36,4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Капитальные вложения, в том числе на приобретение основных средств, новое строительство, расширение, реконструкцию и </w:t>
            </w:r>
            <w:r w:rsidRPr="0011019A">
              <w:rPr>
                <w:sz w:val="22"/>
                <w:szCs w:val="22"/>
              </w:rPr>
              <w:lastRenderedPageBreak/>
              <w:t>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3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3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3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5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53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53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6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62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6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62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9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1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1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1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1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24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287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474,6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C5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Развитие муниципальной служ</w:t>
            </w:r>
            <w:r>
              <w:rPr>
                <w:sz w:val="22"/>
                <w:szCs w:val="22"/>
              </w:rPr>
              <w:t>бы в муниципальном образовании «</w:t>
            </w:r>
            <w:r w:rsidR="004D0B3C" w:rsidRPr="0011019A">
              <w:rPr>
                <w:sz w:val="22"/>
                <w:szCs w:val="22"/>
              </w:rPr>
              <w:t>Тенькинский городской округ</w:t>
            </w:r>
            <w:r>
              <w:rPr>
                <w:sz w:val="22"/>
                <w:szCs w:val="22"/>
              </w:rPr>
              <w:t>»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3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</w:t>
            </w:r>
            <w:r>
              <w:rPr>
                <w:sz w:val="22"/>
                <w:szCs w:val="22"/>
              </w:rPr>
              <w:t>ском округе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1019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одпрограмма «Дополнительное профессиональное образование лиц, замещающих муниципальные должности в Магаданской области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 xml:space="preserve">Повышение профессионального уровня лиц, замещающих муниципальные </w:t>
            </w:r>
            <w:r>
              <w:rPr>
                <w:sz w:val="22"/>
                <w:szCs w:val="22"/>
              </w:rPr>
              <w:t>должности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Ведомственная целевая программа «Развитие государственно-правовых институто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7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34,2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мися в их ведении государственными учреждениям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6,1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6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6,1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6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8,1 </w:t>
            </w:r>
          </w:p>
        </w:tc>
      </w:tr>
      <w:tr w:rsidR="004244EB" w:rsidRPr="0011019A" w:rsidTr="004244EB">
        <w:trPr>
          <w:trHeight w:val="13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8,1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019A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8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6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8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Укрепление гражданского общества, содействие развитию гражданских инициатив</w:t>
            </w:r>
            <w:r>
              <w:rPr>
                <w:sz w:val="22"/>
                <w:szCs w:val="22"/>
              </w:rPr>
              <w:t xml:space="preserve"> в Тенькинском городском округе» на 2018-2020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1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95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95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84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8457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8457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84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8457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8457,9 </w:t>
            </w:r>
          </w:p>
        </w:tc>
      </w:tr>
      <w:tr w:rsidR="004244EB" w:rsidRPr="0011019A" w:rsidTr="00096A75">
        <w:trPr>
          <w:trHeight w:val="17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, за исключением расходов на </w:t>
            </w:r>
            <w:r w:rsidRPr="0011019A">
              <w:rPr>
                <w:sz w:val="22"/>
                <w:szCs w:val="22"/>
              </w:rPr>
              <w:lastRenderedPageBreak/>
              <w:t>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98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98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98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9818,9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2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096A75">
        <w:trPr>
          <w:trHeight w:val="179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оплату потребления коммунальных услуг, услуг по вывозу жидких и </w:t>
            </w:r>
            <w:r w:rsidRPr="0011019A">
              <w:rPr>
                <w:sz w:val="22"/>
                <w:szCs w:val="22"/>
              </w:rPr>
              <w:lastRenderedPageBreak/>
              <w:t xml:space="preserve">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32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7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3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3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2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28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2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2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бюджетные </w:t>
            </w:r>
            <w:r w:rsidRPr="0011019A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1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7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37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37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проведение Всероссийской переписи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5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51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ыплаты  по  обязательствам  органов местного самоуправления (обязательства ОМСУ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Членские в</w:t>
            </w:r>
            <w:r w:rsidR="00C53312">
              <w:rPr>
                <w:sz w:val="22"/>
                <w:szCs w:val="22"/>
              </w:rPr>
              <w:t>зносы в Ассоциацию «</w:t>
            </w:r>
            <w:r w:rsidRPr="0011019A">
              <w:rPr>
                <w:sz w:val="22"/>
                <w:szCs w:val="22"/>
              </w:rPr>
              <w:t xml:space="preserve">Совет муниципальных </w:t>
            </w:r>
            <w:r w:rsidR="00C53312">
              <w:rPr>
                <w:sz w:val="22"/>
                <w:szCs w:val="22"/>
              </w:rPr>
              <w:t>образований Магаданской области»</w:t>
            </w:r>
            <w:r w:rsidRPr="0011019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6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6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019A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6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6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8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8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9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2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1019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31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1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11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1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1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11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1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1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11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1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1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11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единой дежурно-диспетчерск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1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1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11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61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019A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</w:t>
            </w:r>
            <w:proofErr w:type="gramStart"/>
            <w:r w:rsidRPr="0011019A">
              <w:rPr>
                <w:sz w:val="22"/>
                <w:szCs w:val="22"/>
              </w:rPr>
              <w:t xml:space="preserve"> Е</w:t>
            </w:r>
            <w:proofErr w:type="gramEnd"/>
            <w:r w:rsidRPr="0011019A">
              <w:rPr>
                <w:sz w:val="22"/>
                <w:szCs w:val="22"/>
              </w:rPr>
              <w:t xml:space="preserve">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C53312" w:rsidRDefault="004D0B3C" w:rsidP="004D0B3C">
            <w:pPr>
              <w:jc w:val="center"/>
              <w:rPr>
                <w:sz w:val="20"/>
                <w:szCs w:val="20"/>
              </w:rPr>
            </w:pPr>
            <w:r w:rsidRPr="00C53312">
              <w:rPr>
                <w:sz w:val="20"/>
                <w:szCs w:val="20"/>
              </w:rPr>
              <w:t>66</w:t>
            </w:r>
            <w:proofErr w:type="gramStart"/>
            <w:r w:rsidRPr="00C53312">
              <w:rPr>
                <w:sz w:val="20"/>
                <w:szCs w:val="20"/>
              </w:rPr>
              <w:t xml:space="preserve"> Ж</w:t>
            </w:r>
            <w:proofErr w:type="gramEnd"/>
            <w:r w:rsidRPr="00C53312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C53312" w:rsidRDefault="004D0B3C" w:rsidP="004D0B3C">
            <w:pPr>
              <w:jc w:val="center"/>
              <w:rPr>
                <w:sz w:val="20"/>
                <w:szCs w:val="20"/>
              </w:rPr>
            </w:pPr>
            <w:r w:rsidRPr="00C53312">
              <w:rPr>
                <w:sz w:val="20"/>
                <w:szCs w:val="20"/>
              </w:rPr>
              <w:t>66</w:t>
            </w:r>
            <w:proofErr w:type="gramStart"/>
            <w:r w:rsidRPr="00C53312">
              <w:rPr>
                <w:sz w:val="20"/>
                <w:szCs w:val="20"/>
              </w:rPr>
              <w:t xml:space="preserve"> Ж</w:t>
            </w:r>
            <w:proofErr w:type="gramEnd"/>
            <w:r w:rsidRPr="00C53312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C53312" w:rsidRDefault="004D0B3C" w:rsidP="004D0B3C">
            <w:pPr>
              <w:jc w:val="center"/>
              <w:rPr>
                <w:sz w:val="20"/>
                <w:szCs w:val="20"/>
              </w:rPr>
            </w:pPr>
            <w:r w:rsidRPr="00C53312">
              <w:rPr>
                <w:sz w:val="20"/>
                <w:szCs w:val="20"/>
              </w:rPr>
              <w:t>66</w:t>
            </w:r>
            <w:proofErr w:type="gramStart"/>
            <w:r w:rsidRPr="00C53312">
              <w:rPr>
                <w:sz w:val="20"/>
                <w:szCs w:val="20"/>
              </w:rPr>
              <w:t xml:space="preserve"> Ж</w:t>
            </w:r>
            <w:proofErr w:type="gramEnd"/>
            <w:r w:rsidRPr="00C53312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C53312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Муниципальная программа </w:t>
            </w:r>
            <w:r w:rsidR="00C53312">
              <w:rPr>
                <w:sz w:val="22"/>
                <w:szCs w:val="22"/>
              </w:rPr>
              <w:t>«</w:t>
            </w:r>
            <w:r w:rsidRPr="0011019A">
              <w:rPr>
                <w:sz w:val="22"/>
                <w:szCs w:val="22"/>
              </w:rPr>
              <w:t>Профилактика терроризма и экстремиз</w:t>
            </w:r>
            <w:r w:rsidR="00C53312">
              <w:rPr>
                <w:sz w:val="22"/>
                <w:szCs w:val="22"/>
              </w:rPr>
              <w:t>ма в муниципальном образовании «Тенькинский городской округ»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C5331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r w:rsidRPr="0011019A">
              <w:rPr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1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306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106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C53312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программа Магаданской области </w:t>
            </w:r>
            <w:r w:rsidR="00C53312">
              <w:rPr>
                <w:sz w:val="22"/>
                <w:szCs w:val="22"/>
              </w:rPr>
              <w:t>«</w:t>
            </w:r>
            <w:r w:rsidRPr="0011019A">
              <w:rPr>
                <w:sz w:val="22"/>
                <w:szCs w:val="22"/>
              </w:rPr>
              <w:t>Развитие сельского</w:t>
            </w:r>
            <w:r w:rsidR="00C53312">
              <w:rPr>
                <w:sz w:val="22"/>
                <w:szCs w:val="22"/>
              </w:rPr>
              <w:t xml:space="preserve"> хозяйств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Развитие торговли на</w:t>
            </w:r>
            <w:r>
              <w:rPr>
                <w:sz w:val="22"/>
                <w:szCs w:val="22"/>
              </w:rPr>
              <w:t xml:space="preserve"> территории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F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Формирование современной инфраструктуры розничной торговли и повышение территориальной и экономической доступности товаров дл</w:t>
            </w:r>
            <w:r>
              <w:rPr>
                <w:sz w:val="22"/>
                <w:szCs w:val="22"/>
              </w:rPr>
              <w:t>я населения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F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 0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C5331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 xml:space="preserve">Защита населения и объектов экономики Тенькинского района от наводнений и иного негативного </w:t>
            </w:r>
            <w:r>
              <w:rPr>
                <w:sz w:val="22"/>
                <w:szCs w:val="22"/>
              </w:rPr>
              <w:lastRenderedPageBreak/>
              <w:t>воздействия вод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программа «Развитие водохозяйственного комплекс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Разработка технической документации гидротехнических сооружени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110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C5331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1019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0</w:t>
            </w:r>
            <w:r w:rsidR="006818AB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 5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513,2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513,2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Содержание и ремонт дорог</w:t>
            </w:r>
            <w:r>
              <w:rPr>
                <w:sz w:val="22"/>
                <w:szCs w:val="22"/>
              </w:rPr>
              <w:t xml:space="preserve"> Тенькинского городского округа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66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60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605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6818AB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</w:t>
            </w:r>
            <w:r w:rsidR="006818AB" w:rsidRPr="0011019A">
              <w:rPr>
                <w:sz w:val="20"/>
                <w:szCs w:val="20"/>
              </w:rPr>
              <w:t xml:space="preserve"> </w:t>
            </w:r>
            <w:r w:rsidRPr="0011019A">
              <w:rPr>
                <w:sz w:val="20"/>
                <w:szCs w:val="20"/>
              </w:rPr>
              <w:t>А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8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8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программы казенными учреждения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6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8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1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1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1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</w:tr>
      <w:tr w:rsidR="004D0B3C" w:rsidRPr="0011019A" w:rsidTr="00C5331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1019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1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136,4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C5331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Повышение безопасности дорожного движения на террито</w:t>
            </w:r>
            <w:r>
              <w:rPr>
                <w:sz w:val="22"/>
                <w:szCs w:val="22"/>
              </w:rPr>
              <w:t>рии муниципального образования «Тенькинский городской округ»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9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9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0"/>
                <w:szCs w:val="20"/>
              </w:rPr>
            </w:pPr>
            <w:r w:rsidRPr="0011019A">
              <w:rPr>
                <w:sz w:val="20"/>
                <w:szCs w:val="20"/>
              </w:rPr>
              <w:t xml:space="preserve">29 </w:t>
            </w:r>
            <w:proofErr w:type="gramStart"/>
            <w:r w:rsidRPr="0011019A">
              <w:rPr>
                <w:sz w:val="20"/>
                <w:szCs w:val="20"/>
              </w:rPr>
              <w:t>П</w:t>
            </w:r>
            <w:proofErr w:type="gramEnd"/>
            <w:r w:rsidRPr="0011019A">
              <w:rPr>
                <w:sz w:val="20"/>
                <w:szCs w:val="20"/>
              </w:rPr>
              <w:t xml:space="preserve"> 00 А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3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35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35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Поддержка и развитие малого и среднего предпринимательства</w:t>
            </w:r>
            <w:r>
              <w:rPr>
                <w:sz w:val="22"/>
                <w:szCs w:val="22"/>
              </w:rPr>
              <w:t xml:space="preserve"> в Тенькинском городском округе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AC2A0A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ализация мероприятий муниципальной программы, за исключением мероприятий, </w:t>
            </w:r>
            <w:r w:rsidRPr="0011019A">
              <w:rPr>
                <w:sz w:val="22"/>
                <w:szCs w:val="22"/>
              </w:rPr>
              <w:lastRenderedPageBreak/>
              <w:t>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униципальная програ</w:t>
            </w:r>
            <w:r w:rsidR="00AC2A0A">
              <w:rPr>
                <w:sz w:val="22"/>
                <w:szCs w:val="22"/>
              </w:rPr>
              <w:t>мма «</w:t>
            </w:r>
            <w:r w:rsidRPr="0011019A">
              <w:rPr>
                <w:sz w:val="22"/>
                <w:szCs w:val="22"/>
              </w:rPr>
              <w:t>Развитие торговли</w:t>
            </w:r>
            <w:r w:rsidR="00AC2A0A">
              <w:rPr>
                <w:sz w:val="22"/>
                <w:szCs w:val="22"/>
              </w:rPr>
              <w:t xml:space="preserve"> в Тенькинском городском округе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11019A">
              <w:rPr>
                <w:sz w:val="22"/>
                <w:szCs w:val="22"/>
              </w:rPr>
              <w:lastRenderedPageBreak/>
              <w:t>предпринимателям, физическим лиц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8C4554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,0 </w:t>
            </w:r>
          </w:p>
        </w:tc>
      </w:tr>
      <w:tr w:rsidR="004244EB" w:rsidRPr="0011019A" w:rsidTr="004244EB">
        <w:trPr>
          <w:trHeight w:val="220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proofErr w:type="gramStart"/>
            <w:r w:rsidRPr="0011019A">
              <w:rPr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11019A">
              <w:rPr>
                <w:sz w:val="22"/>
                <w:szCs w:val="22"/>
              </w:rPr>
              <w:t xml:space="preserve"> Севера и приравненных к ним местносте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</w:tr>
      <w:tr w:rsidR="0011019A" w:rsidRPr="0011019A" w:rsidTr="0011019A">
        <w:trPr>
          <w:trHeight w:val="3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019A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5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345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36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589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90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9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9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Содействие населению Тенькинского района в переселении по Магад</w:t>
            </w:r>
            <w:r>
              <w:rPr>
                <w:sz w:val="22"/>
                <w:szCs w:val="22"/>
              </w:rPr>
              <w:t>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 программа Магаданской области «Обеспечение качественными жилищно-коммунальными услугами и комфортными условиями проживани</w:t>
            </w:r>
            <w:r w:rsidR="00AC2A0A">
              <w:rPr>
                <w:sz w:val="22"/>
                <w:szCs w:val="22"/>
              </w:rPr>
              <w:t>я населения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Восстановление и модерни</w:t>
            </w:r>
            <w:r>
              <w:rPr>
                <w:sz w:val="22"/>
                <w:szCs w:val="22"/>
              </w:rPr>
              <w:t>зация муниципального имущества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11019A" w:rsidRP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E361C7" w:rsidRDefault="004D0B3C" w:rsidP="00E361C7">
            <w:pPr>
              <w:jc w:val="center"/>
              <w:rPr>
                <w:sz w:val="22"/>
                <w:szCs w:val="22"/>
                <w:lang w:val="en-US"/>
              </w:rPr>
            </w:pPr>
            <w:r w:rsidRPr="0011019A">
              <w:rPr>
                <w:sz w:val="22"/>
                <w:szCs w:val="22"/>
              </w:rPr>
              <w:t xml:space="preserve">13 4 01 </w:t>
            </w:r>
            <w:r w:rsidR="00E361C7">
              <w:rPr>
                <w:sz w:val="22"/>
                <w:szCs w:val="22"/>
                <w:lang w:val="en-US"/>
              </w:rPr>
              <w:t>6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E361C7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4 01 </w:t>
            </w:r>
            <w:r w:rsidR="00E361C7">
              <w:rPr>
                <w:sz w:val="22"/>
                <w:szCs w:val="22"/>
                <w:lang w:val="en-US"/>
              </w:rPr>
              <w:t>6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E361C7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4 01 </w:t>
            </w:r>
            <w:r w:rsidR="00E361C7">
              <w:rPr>
                <w:sz w:val="22"/>
                <w:szCs w:val="22"/>
                <w:lang w:val="en-US"/>
              </w:rPr>
              <w:t>6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</w:t>
            </w:r>
            <w:r w:rsidR="004D0B3C" w:rsidRPr="0011019A">
              <w:rPr>
                <w:sz w:val="22"/>
                <w:szCs w:val="22"/>
              </w:rPr>
              <w:t>Переселение граждан из аварийного жилищного фо</w:t>
            </w:r>
            <w:r>
              <w:rPr>
                <w:sz w:val="22"/>
                <w:szCs w:val="22"/>
              </w:rPr>
              <w:t>нда муниципального образования «Тенькинский городской округ» Магаданской области» на 2019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Поддержка муниципального жилищного хозяйства Тенькинского городск</w:t>
            </w:r>
            <w:r>
              <w:rPr>
                <w:sz w:val="22"/>
                <w:szCs w:val="22"/>
              </w:rPr>
              <w:t>ого округа 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ализация мероприятий муниципальной </w:t>
            </w:r>
            <w:r w:rsidRPr="0011019A">
              <w:rPr>
                <w:sz w:val="22"/>
                <w:szCs w:val="22"/>
              </w:rPr>
              <w:lastRenderedPageBreak/>
              <w:t>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 xml:space="preserve">Оптимизация жилищного фонда в </w:t>
            </w:r>
            <w:r w:rsidR="009572E9" w:rsidRPr="0011019A">
              <w:rPr>
                <w:sz w:val="22"/>
                <w:szCs w:val="22"/>
              </w:rPr>
              <w:t>пос. Усть-Омчуг</w:t>
            </w:r>
            <w:r>
              <w:rPr>
                <w:sz w:val="22"/>
                <w:szCs w:val="22"/>
              </w:rPr>
              <w:t xml:space="preserve"> на 2019 - 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4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4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У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3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У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3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У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3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11019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AC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Комплексное развитие коммунальной инфраструктуры Тенькинского городского округа</w:t>
            </w:r>
            <w:r>
              <w:rPr>
                <w:sz w:val="22"/>
                <w:szCs w:val="22"/>
              </w:rPr>
              <w:t>» на 2020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2D53C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945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36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589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программа «</w:t>
            </w:r>
            <w:r w:rsidR="004D0B3C" w:rsidRPr="0011019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Тенькинского городского округа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ализация мероприятий муниципальной </w:t>
            </w:r>
            <w:r w:rsidRPr="0011019A">
              <w:rPr>
                <w:sz w:val="22"/>
                <w:szCs w:val="22"/>
              </w:rPr>
              <w:lastRenderedPageBreak/>
              <w:t>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программа «</w:t>
            </w:r>
            <w:r w:rsidR="004D0B3C" w:rsidRPr="0011019A">
              <w:rPr>
                <w:sz w:val="22"/>
                <w:szCs w:val="22"/>
              </w:rPr>
              <w:t>Формирование современной городской среды на террито</w:t>
            </w:r>
            <w:r>
              <w:rPr>
                <w:sz w:val="22"/>
                <w:szCs w:val="22"/>
              </w:rPr>
              <w:t>рии муниципального образования «</w:t>
            </w:r>
            <w:r w:rsidR="004D0B3C" w:rsidRPr="0011019A">
              <w:rPr>
                <w:sz w:val="22"/>
                <w:szCs w:val="22"/>
              </w:rPr>
              <w:t>Тенькинский гор</w:t>
            </w:r>
            <w:r>
              <w:rPr>
                <w:sz w:val="22"/>
                <w:szCs w:val="22"/>
              </w:rPr>
              <w:t>одской округ» на 2018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3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300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4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8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71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39,3 </w:t>
            </w:r>
          </w:p>
        </w:tc>
      </w:tr>
      <w:tr w:rsidR="004244EB" w:rsidRPr="0011019A" w:rsidTr="00AC2A0A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</w:t>
            </w:r>
            <w:r w:rsidRPr="0011019A">
              <w:rPr>
                <w:sz w:val="22"/>
                <w:szCs w:val="22"/>
              </w:rPr>
              <w:lastRenderedPageBreak/>
              <w:t>образовани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680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01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680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01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680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01,5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13 680,2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7 901,5  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программа «</w:t>
            </w:r>
            <w:r w:rsidR="004D0B3C" w:rsidRPr="0011019A">
              <w:rPr>
                <w:sz w:val="22"/>
                <w:szCs w:val="22"/>
              </w:rPr>
              <w:t>Формирование современной городской среды на террито</w:t>
            </w:r>
            <w:r>
              <w:rPr>
                <w:sz w:val="22"/>
                <w:szCs w:val="22"/>
              </w:rPr>
              <w:t>рии муниципального образования «Тенькинский городской округ» на 2018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4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49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4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49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4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4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1019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7" w:rsidRPr="0011019A" w:rsidRDefault="004D0B3C" w:rsidP="00F21227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6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</w:tr>
      <w:tr w:rsidR="00F21227" w:rsidRPr="0011019A" w:rsidTr="00F21227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венции бюджетам городских округов </w:t>
            </w:r>
            <w:proofErr w:type="gramStart"/>
            <w:r w:rsidRPr="0011019A">
              <w:rPr>
                <w:sz w:val="22"/>
                <w:szCs w:val="22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Закупка товаров, работ и </w:t>
            </w:r>
            <w:r w:rsidRPr="0011019A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Э</w:t>
            </w:r>
            <w:proofErr w:type="gramEnd"/>
            <w:r w:rsidRPr="0011019A">
              <w:rPr>
                <w:sz w:val="22"/>
                <w:szCs w:val="22"/>
              </w:rPr>
              <w:t xml:space="preserve"> 00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3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6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2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6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2,9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Экологическая безопас</w:t>
            </w:r>
            <w:r>
              <w:rPr>
                <w:sz w:val="22"/>
                <w:szCs w:val="22"/>
              </w:rPr>
              <w:t>ность и охрана окружающей среды»</w:t>
            </w:r>
            <w:r w:rsidR="004D0B3C"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AC2A0A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Муниципальная программа </w:t>
            </w:r>
            <w:r w:rsidR="00AC2A0A">
              <w:rPr>
                <w:sz w:val="22"/>
                <w:szCs w:val="22"/>
              </w:rPr>
              <w:t>«</w:t>
            </w:r>
            <w:r w:rsidRPr="0011019A">
              <w:rPr>
                <w:sz w:val="22"/>
                <w:szCs w:val="22"/>
              </w:rPr>
              <w:t xml:space="preserve">Развитие системы обращения с отходами производства и </w:t>
            </w:r>
            <w:r w:rsidRPr="0011019A">
              <w:rPr>
                <w:sz w:val="22"/>
                <w:szCs w:val="22"/>
              </w:rPr>
              <w:lastRenderedPageBreak/>
              <w:t>потребления на территории Тенькинского городс</w:t>
            </w:r>
            <w:r w:rsidR="00AC2A0A">
              <w:rPr>
                <w:sz w:val="22"/>
                <w:szCs w:val="22"/>
              </w:rPr>
              <w:t>кого округа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2,9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,9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8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F21227" w:rsidRPr="0011019A" w:rsidTr="00F21227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8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зработка проектно-сметной документации и выполнение инженерных </w:t>
            </w:r>
            <w:r w:rsidRPr="0011019A">
              <w:rPr>
                <w:sz w:val="22"/>
                <w:szCs w:val="22"/>
              </w:rPr>
              <w:lastRenderedPageBreak/>
              <w:t>изысканий по объекту: «Межпоселенческий полигон ТКО в поселке Усть-Омчуг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8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8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8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AC2A0A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об</w:t>
            </w:r>
            <w:r w:rsidR="00AC2A0A"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Управление развитием отрасли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  <w:r w:rsidR="004D0B3C"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чение реализации подпрограмм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24,1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7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7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78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7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7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78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1019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5,7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5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8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88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884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7" w:rsidRPr="0011019A" w:rsidRDefault="004D0B3C" w:rsidP="00F21227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доплату к пенсиям муниципальных служащи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76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76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Социальная поддержка отдельных категорий граждан Тенькинского городск</w:t>
            </w:r>
            <w:r>
              <w:rPr>
                <w:sz w:val="22"/>
                <w:szCs w:val="22"/>
              </w:rPr>
              <w:t>ого округ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AC2A0A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социальной защит</w:t>
            </w:r>
            <w:r w:rsidR="00AC2A0A">
              <w:rPr>
                <w:sz w:val="22"/>
                <w:szCs w:val="22"/>
              </w:rPr>
              <w:t>ы населения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Создание условий для реализа</w:t>
            </w:r>
            <w:r>
              <w:rPr>
                <w:sz w:val="22"/>
                <w:szCs w:val="22"/>
              </w:rPr>
              <w:t>ции государственной программы»</w:t>
            </w:r>
            <w:r w:rsidR="004D0B3C"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8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4,3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4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94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9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94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1019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94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9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94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71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14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140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71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14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7140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AC2A0A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Развитие физической культуры и спорта в Тенькинском город</w:t>
            </w:r>
            <w:r>
              <w:rPr>
                <w:sz w:val="22"/>
                <w:szCs w:val="22"/>
              </w:rPr>
              <w:t>ском округе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1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2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2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1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2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2,1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0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0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2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2,8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7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2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72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8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88,8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8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88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32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11019A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328</w:t>
            </w:r>
            <w:r w:rsidR="00F21227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328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32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40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7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23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F2122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5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8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62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29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29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1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416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6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68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68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684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4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4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4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434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1019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1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31,6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1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1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25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25,9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25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25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зервные фонды органов </w:t>
            </w:r>
            <w:r w:rsidRPr="0011019A">
              <w:rPr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</w:t>
            </w:r>
            <w:r w:rsidR="009F3DCF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представительного органа городского окру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64,3 </w:t>
            </w:r>
          </w:p>
        </w:tc>
      </w:tr>
      <w:tr w:rsidR="00067093" w:rsidRPr="0011019A" w:rsidTr="00067093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, за исключением расходов на </w:t>
            </w:r>
            <w:r w:rsidRPr="0011019A">
              <w:rPr>
                <w:sz w:val="22"/>
                <w:szCs w:val="22"/>
              </w:rPr>
              <w:lastRenderedPageBreak/>
              <w:t>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68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4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4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7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7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7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70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</w:tr>
      <w:tr w:rsidR="004244EB" w:rsidRPr="0011019A" w:rsidTr="00AC2A0A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019A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5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51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067093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067093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067093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51</w:t>
            </w:r>
            <w:r w:rsidR="00067093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51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8,3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8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48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5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5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</w:tr>
      <w:tr w:rsidR="004244EB" w:rsidRPr="0011019A" w:rsidTr="00AC2A0A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1019A">
              <w:rPr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5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5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контрольно-счетного органа городского окру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50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503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240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аудитора контрольно-счетного орга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8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81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</w:tr>
      <w:tr w:rsidR="00A640F4" w:rsidRPr="0011019A" w:rsidTr="00A640F4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</w:t>
            </w:r>
            <w:r w:rsidRPr="0011019A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79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8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1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1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9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2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2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9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9,3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9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9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Отдел культуры администрации </w:t>
            </w:r>
            <w:r w:rsidRPr="0011019A">
              <w:rPr>
                <w:sz w:val="22"/>
                <w:szCs w:val="22"/>
              </w:rPr>
              <w:lastRenderedPageBreak/>
              <w:t>Тенькинского городского округа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77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757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7577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8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0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809,5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95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95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019A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1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1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1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913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2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224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224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0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7024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019A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8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89,5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9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9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7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7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7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7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7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791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767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7767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674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744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6744,5 </w:t>
            </w:r>
          </w:p>
        </w:tc>
      </w:tr>
      <w:tr w:rsidR="00A640F4" w:rsidRPr="0011019A" w:rsidTr="00A640F4">
        <w:trPr>
          <w:trHeight w:val="179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программа Магаданской области "Развитие культуры и туризма в Магаданской области"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одпрограмма "Развитие библиотечного дела </w:t>
            </w:r>
            <w:r w:rsidRPr="0011019A">
              <w:rPr>
                <w:sz w:val="22"/>
                <w:szCs w:val="22"/>
              </w:rPr>
              <w:lastRenderedPageBreak/>
              <w:t>Магада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Основное мероприятие «Комплектование фондов библиотек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   бюджетам    городских    округов    в    рамках подпрограммы «Развитие библиотечного дел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Развитие библиотечного де</w:t>
            </w:r>
            <w:r>
              <w:rPr>
                <w:sz w:val="22"/>
                <w:szCs w:val="22"/>
              </w:rPr>
              <w:t>ла в муниципальном образовании «</w:t>
            </w:r>
            <w:r w:rsidR="004D0B3C" w:rsidRPr="0011019A">
              <w:rPr>
                <w:sz w:val="22"/>
                <w:szCs w:val="22"/>
              </w:rPr>
              <w:t>Теньк</w:t>
            </w:r>
            <w:r>
              <w:rPr>
                <w:sz w:val="22"/>
                <w:szCs w:val="22"/>
              </w:rPr>
              <w:t>инский городской округ»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1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1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9D7E02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 xml:space="preserve">Муниципальная программа  </w:t>
            </w:r>
            <w:r w:rsidR="009D7E02">
              <w:rPr>
                <w:sz w:val="22"/>
                <w:szCs w:val="22"/>
              </w:rPr>
              <w:t>«</w:t>
            </w:r>
            <w:r w:rsidRPr="0011019A">
              <w:rPr>
                <w:sz w:val="22"/>
                <w:szCs w:val="22"/>
              </w:rPr>
              <w:t>Развитие культу</w:t>
            </w:r>
            <w:r w:rsidR="009D7E02">
              <w:rPr>
                <w:sz w:val="22"/>
                <w:szCs w:val="22"/>
              </w:rPr>
              <w:t>ры в муниципальном образовании «Тенькинский городской округ»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3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3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54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54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54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5479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3124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3124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3124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3124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9D7E0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11019A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A640F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4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4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4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455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3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1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23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программа Магаданской области </w:t>
            </w:r>
            <w:r w:rsidR="009D7E02">
              <w:rPr>
                <w:sz w:val="22"/>
                <w:szCs w:val="22"/>
              </w:rPr>
              <w:t>«</w:t>
            </w:r>
            <w:r w:rsidRPr="0011019A">
              <w:rPr>
                <w:sz w:val="22"/>
                <w:szCs w:val="22"/>
              </w:rPr>
              <w:t xml:space="preserve">Развитие культуры </w:t>
            </w:r>
            <w:r w:rsidR="009D7E02">
              <w:rPr>
                <w:sz w:val="22"/>
                <w:szCs w:val="22"/>
              </w:rPr>
              <w:t>и туризма в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04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программа «Финансовая поддержка творческих общественных объединений, деятелей культуры и искусства, социально ориентированных некоммерческих организаций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E361C7" w:rsidP="004D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</w:t>
            </w:r>
            <w:r w:rsidR="004D0B3C"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4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Поддержка лучших муниципальных учреждений культуры, находящихся на территориях сельских поселений и их работникам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E361C7" w:rsidP="004D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="004D0B3C" w:rsidRPr="0011019A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4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E361C7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4 </w:t>
            </w:r>
            <w:r>
              <w:rPr>
                <w:sz w:val="22"/>
                <w:szCs w:val="22"/>
              </w:rPr>
              <w:t>4</w:t>
            </w:r>
            <w:r w:rsidRPr="001101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4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11019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E361C7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4 </w:t>
            </w:r>
            <w:r>
              <w:rPr>
                <w:sz w:val="22"/>
                <w:szCs w:val="22"/>
              </w:rPr>
              <w:t>4</w:t>
            </w:r>
            <w:r w:rsidRPr="001101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4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E361C7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4 </w:t>
            </w:r>
            <w:r w:rsidR="00E361C7">
              <w:rPr>
                <w:sz w:val="22"/>
                <w:szCs w:val="22"/>
              </w:rPr>
              <w:t>4</w:t>
            </w:r>
            <w:r w:rsidRPr="0011019A">
              <w:rPr>
                <w:sz w:val="22"/>
                <w:szCs w:val="22"/>
              </w:rPr>
              <w:t xml:space="preserve"> </w:t>
            </w:r>
            <w:r w:rsidR="00E361C7">
              <w:rPr>
                <w:sz w:val="22"/>
                <w:szCs w:val="22"/>
              </w:rPr>
              <w:t>А</w:t>
            </w:r>
            <w:proofErr w:type="gramStart"/>
            <w:r w:rsidR="00E361C7">
              <w:rPr>
                <w:sz w:val="22"/>
                <w:szCs w:val="22"/>
              </w:rPr>
              <w:t>1</w:t>
            </w:r>
            <w:proofErr w:type="gramEnd"/>
            <w:r w:rsidR="00E361C7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794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программа «Государственная поддержка развития культуры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2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Повышение качества и доступности услуг, предоставляемых учреждениями культуры и искусств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Отдельные мероприятия в рамках федерального проекта «Обеспечение качественно нового уровня разв</w:t>
            </w:r>
            <w:r w:rsidR="009D7E02">
              <w:rPr>
                <w:sz w:val="22"/>
                <w:szCs w:val="22"/>
              </w:rPr>
              <w:t>ития инфраструктуры культуры» («</w:t>
            </w:r>
            <w:r w:rsidRPr="0011019A">
              <w:rPr>
                <w:sz w:val="22"/>
                <w:szCs w:val="22"/>
              </w:rPr>
              <w:t>Культурная среда») национального проекта «Культура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А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А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А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4 А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0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прогр</w:t>
            </w:r>
            <w:r w:rsidR="009D7E02">
              <w:rPr>
                <w:sz w:val="22"/>
                <w:szCs w:val="22"/>
              </w:rPr>
              <w:t>амма «</w:t>
            </w:r>
            <w:r w:rsidRPr="0011019A">
              <w:rPr>
                <w:sz w:val="22"/>
                <w:szCs w:val="22"/>
              </w:rPr>
              <w:t xml:space="preserve">Оказание государственных услуг в сфере культуры и отраслевого </w:t>
            </w:r>
            <w:r w:rsidR="009D7E02">
              <w:rPr>
                <w:sz w:val="22"/>
                <w:szCs w:val="22"/>
              </w:rPr>
              <w:t>образования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 xml:space="preserve">Обеспечение выполнения функций государственными органами и находящимися в их ведении </w:t>
            </w:r>
            <w:r>
              <w:rPr>
                <w:sz w:val="22"/>
                <w:szCs w:val="22"/>
              </w:rPr>
              <w:t>государственными учреждениям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244EB" w:rsidRPr="0011019A" w:rsidTr="004244EB">
        <w:trPr>
          <w:trHeight w:val="13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3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Укрепление гражданского общества, содействие развитию гражданских инициатив в Тенькинском г</w:t>
            </w:r>
            <w:r>
              <w:rPr>
                <w:sz w:val="22"/>
                <w:szCs w:val="22"/>
              </w:rPr>
              <w:t>ородском округе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  <w:r w:rsidR="00BD09BD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648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518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5189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4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4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4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4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471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85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5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856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7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7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7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706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1019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3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3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32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21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,9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1019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6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6,2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6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6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8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2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2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40,8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9D7E0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1019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41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41,5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3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8E09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8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82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710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7105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ошкольное 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4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14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14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9D7E02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об</w:t>
            </w:r>
            <w:r w:rsidR="009D7E02">
              <w:rPr>
                <w:sz w:val="22"/>
                <w:szCs w:val="22"/>
              </w:rPr>
              <w:t>разования в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15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154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154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both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одпрограмма   «Повышение   качества   и доступности дошкольного образования в Магаданской области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both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</w:tr>
      <w:tr w:rsidR="004244EB" w:rsidRPr="0011019A" w:rsidTr="004244EB">
        <w:trPr>
          <w:trHeight w:val="165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both"/>
              <w:rPr>
                <w:sz w:val="22"/>
                <w:szCs w:val="22"/>
              </w:rPr>
            </w:pPr>
            <w:proofErr w:type="gramStart"/>
            <w:r w:rsidRPr="0011019A">
              <w:rPr>
                <w:sz w:val="22"/>
                <w:szCs w:val="22"/>
              </w:rPr>
              <w:lastRenderedPageBreak/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8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9D7E02" w:rsidP="004D0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Управление развитием отрасли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9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9D7E02" w:rsidP="004D0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Обеспечение реализации подпрогр</w:t>
            </w:r>
            <w:r>
              <w:rPr>
                <w:sz w:val="22"/>
                <w:szCs w:val="22"/>
              </w:rPr>
              <w:t>амм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9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</w:tr>
      <w:tr w:rsidR="004244EB" w:rsidRPr="0011019A" w:rsidTr="004244EB">
        <w:trPr>
          <w:trHeight w:val="110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both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9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9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бюджетным </w:t>
            </w:r>
            <w:r w:rsidRPr="0011019A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99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9936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Развитие системы дошкольного образования в Тенькинском городс</w:t>
            </w:r>
            <w:r>
              <w:rPr>
                <w:sz w:val="22"/>
                <w:szCs w:val="22"/>
              </w:rPr>
              <w:t>ком округе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9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9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9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9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5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5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75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759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5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9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</w:tr>
      <w:tr w:rsidR="004244EB" w:rsidRPr="0011019A" w:rsidTr="009D7E0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11019A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9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9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9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24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24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24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24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2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2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765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53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6542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</w:t>
            </w:r>
            <w:r w:rsidR="009D7E02">
              <w:rPr>
                <w:sz w:val="22"/>
                <w:szCs w:val="22"/>
              </w:rPr>
              <w:t>программа Магаданской области  «</w:t>
            </w:r>
            <w:r w:rsidRPr="0011019A">
              <w:rPr>
                <w:sz w:val="22"/>
                <w:szCs w:val="22"/>
              </w:rPr>
              <w:t>Развитие об</w:t>
            </w:r>
            <w:r w:rsidR="009D7E02"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678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567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5674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Развитие общего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8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8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83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8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8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83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ам городских округов на приобретение школьных автобу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36,4 </w:t>
            </w:r>
          </w:p>
        </w:tc>
      </w:tr>
      <w:tr w:rsidR="004244EB" w:rsidRPr="0011019A" w:rsidTr="009D7E02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бюджетам городских округов на совершенствование питания учащихся в общеобразовательных </w:t>
            </w:r>
            <w:r w:rsidRPr="0011019A">
              <w:rPr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38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38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38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41,4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05,2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одпрограмма «Развитие дополнительного об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1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3 Е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1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3 Е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1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3 Е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1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3 Е</w:t>
            </w:r>
            <w:proofErr w:type="gramStart"/>
            <w:r w:rsidRPr="0011019A">
              <w:rPr>
                <w:sz w:val="22"/>
                <w:szCs w:val="22"/>
              </w:rPr>
              <w:t>1</w:t>
            </w:r>
            <w:proofErr w:type="gramEnd"/>
            <w:r w:rsidRPr="0011019A">
              <w:rPr>
                <w:sz w:val="22"/>
                <w:szCs w:val="22"/>
              </w:rPr>
              <w:t xml:space="preserve"> 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1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Управление развитием отрасли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219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19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191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9D7E02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Основное мероприятие </w:t>
            </w:r>
            <w:r w:rsidR="009D7E02">
              <w:rPr>
                <w:sz w:val="22"/>
                <w:szCs w:val="22"/>
              </w:rPr>
              <w:lastRenderedPageBreak/>
              <w:t>«</w:t>
            </w:r>
            <w:r w:rsidRPr="0011019A">
              <w:rPr>
                <w:sz w:val="22"/>
                <w:szCs w:val="22"/>
              </w:rPr>
              <w:t>Обес</w:t>
            </w:r>
            <w:r w:rsidR="009D7E02">
              <w:rPr>
                <w:sz w:val="22"/>
                <w:szCs w:val="22"/>
              </w:rPr>
              <w:t>печение реализации подпрограмм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219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191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191,9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53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53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153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1539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2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6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6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86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867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бюджетным </w:t>
            </w:r>
            <w:r w:rsidRPr="0011019A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4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427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5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компенсации расходов, связанных с переездо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6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2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17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17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817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8177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8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8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8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беспечение деятельности </w:t>
            </w:r>
            <w:r w:rsidRPr="0011019A">
              <w:rPr>
                <w:sz w:val="22"/>
                <w:szCs w:val="22"/>
              </w:rPr>
              <w:lastRenderedPageBreak/>
              <w:t>муниципальных бюджетных (автономных)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18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1807,8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8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8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8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821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1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1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1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1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4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4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94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6944,1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13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132,3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72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2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720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9D7E02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об</w:t>
            </w:r>
            <w:r w:rsidR="009D7E02"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</w:t>
            </w:r>
            <w:r w:rsidR="004D0B3C" w:rsidRPr="0011019A">
              <w:rPr>
                <w:sz w:val="22"/>
                <w:szCs w:val="22"/>
              </w:rPr>
              <w:t>Организация и обеспечение отдыха и оздоровле</w:t>
            </w:r>
            <w:r>
              <w:rPr>
                <w:sz w:val="22"/>
                <w:szCs w:val="22"/>
              </w:rPr>
              <w:t>ния детей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Развитие муниципальных лаге</w:t>
            </w:r>
            <w:r>
              <w:rPr>
                <w:sz w:val="22"/>
                <w:szCs w:val="22"/>
              </w:rPr>
              <w:t>рей с дневным пребыванием дете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6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80,5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Организация и обеспечение отдыха и оздоровления детей в Тенькинском городском округе  Магада</w:t>
            </w:r>
            <w:r>
              <w:rPr>
                <w:sz w:val="22"/>
                <w:szCs w:val="22"/>
              </w:rPr>
              <w:t>нской области на 2020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6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Муниципальная </w:t>
            </w:r>
            <w:r w:rsidR="009D7E02">
              <w:rPr>
                <w:sz w:val="22"/>
                <w:szCs w:val="22"/>
              </w:rPr>
              <w:t>программа «</w:t>
            </w:r>
            <w:r w:rsidRPr="0011019A">
              <w:rPr>
                <w:sz w:val="22"/>
                <w:szCs w:val="22"/>
              </w:rPr>
              <w:t>Молодежь Тенькинского городского округа Магада</w:t>
            </w:r>
            <w:r w:rsidR="009D7E02">
              <w:rPr>
                <w:sz w:val="22"/>
                <w:szCs w:val="22"/>
              </w:rPr>
              <w:t>нской области на 2020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еализация мероприятий муниципальной программы, за исключением </w:t>
            </w:r>
            <w:r w:rsidRPr="0011019A">
              <w:rPr>
                <w:sz w:val="22"/>
                <w:szCs w:val="22"/>
              </w:rPr>
              <w:lastRenderedPageBreak/>
              <w:t>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7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Укрепление гражданского общества, содействие развитию гражданских инициати</w:t>
            </w:r>
            <w:r>
              <w:rPr>
                <w:sz w:val="22"/>
                <w:szCs w:val="22"/>
              </w:rPr>
              <w:t xml:space="preserve">в в Тенькинском </w:t>
            </w:r>
            <w:proofErr w:type="gramStart"/>
            <w:r>
              <w:rPr>
                <w:sz w:val="22"/>
                <w:szCs w:val="22"/>
              </w:rPr>
              <w:t>городском</w:t>
            </w:r>
            <w:proofErr w:type="gramEnd"/>
            <w:r>
              <w:rPr>
                <w:sz w:val="22"/>
                <w:szCs w:val="22"/>
              </w:rPr>
              <w:t xml:space="preserve"> округ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9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9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462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2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620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9D7E02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об</w:t>
            </w:r>
            <w:r w:rsidR="009D7E02"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5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Управление развитием отрасли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5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9D7E02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lastRenderedPageBreak/>
              <w:t>подпрограмм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5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570,6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10,1 </w:t>
            </w:r>
          </w:p>
        </w:tc>
      </w:tr>
      <w:tr w:rsidR="004244EB" w:rsidRPr="0011019A" w:rsidTr="004244EB">
        <w:trPr>
          <w:trHeight w:val="110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10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108,1 </w:t>
            </w:r>
          </w:p>
        </w:tc>
      </w:tr>
      <w:tr w:rsidR="004244EB" w:rsidRPr="0011019A" w:rsidTr="00D03306">
        <w:trPr>
          <w:trHeight w:val="63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</w:t>
            </w:r>
            <w:r w:rsidRPr="0011019A">
              <w:rPr>
                <w:sz w:val="22"/>
                <w:szCs w:val="22"/>
              </w:rPr>
              <w:lastRenderedPageBreak/>
              <w:t>(Закон Магаданской области от 28 декабря 2004 года № 528-ОЗ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2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2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2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252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D03306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Безопасность учреждений образования Тенькинского городского округа Магада</w:t>
            </w:r>
            <w:r>
              <w:rPr>
                <w:sz w:val="22"/>
                <w:szCs w:val="22"/>
              </w:rPr>
              <w:t>нской области на 2020-2022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5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D03306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D0B3C" w:rsidRPr="0011019A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 xml:space="preserve"> в Тенькинском городском округе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7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7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00,0 </w:t>
            </w:r>
          </w:p>
        </w:tc>
      </w:tr>
      <w:tr w:rsidR="004244EB" w:rsidRPr="0011019A" w:rsidTr="00D03306">
        <w:trPr>
          <w:trHeight w:val="179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11019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60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6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3 </w:t>
            </w:r>
            <w:proofErr w:type="gramStart"/>
            <w:r w:rsidRPr="0011019A">
              <w:rPr>
                <w:sz w:val="22"/>
                <w:szCs w:val="22"/>
              </w:rPr>
              <w:t>П</w:t>
            </w:r>
            <w:proofErr w:type="gramEnd"/>
            <w:r w:rsidRPr="0011019A">
              <w:rPr>
                <w:sz w:val="22"/>
                <w:szCs w:val="22"/>
              </w:rPr>
              <w:t xml:space="preserve"> 00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7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1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612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Государственная программа Магаданской области «Обеспечение доступным и комфортным жильем жителей Магаданской области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E90D82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Подпрограмма «Оказание поддержки в обеспечении жильем молодых семей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E70EDE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 w:rsidR="00E70EDE"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E70EDE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</w:t>
            </w:r>
            <w:r w:rsidR="00E70EDE"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</w:t>
            </w:r>
          </w:p>
        </w:tc>
      </w:tr>
      <w:tr w:rsidR="00E70EDE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E" w:rsidRPr="0011019A" w:rsidRDefault="00E70EDE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</w:tr>
      <w:tr w:rsidR="00E70EDE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E" w:rsidRPr="0011019A" w:rsidRDefault="00E70EDE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</w:tr>
      <w:tr w:rsidR="00E70EDE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E" w:rsidRPr="0011019A" w:rsidRDefault="00E70EDE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DE" w:rsidRPr="0011019A" w:rsidRDefault="00E70EDE" w:rsidP="00F701A9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,0</w:t>
            </w:r>
            <w:r w:rsidRPr="0011019A">
              <w:rPr>
                <w:sz w:val="22"/>
                <w:szCs w:val="22"/>
              </w:rPr>
              <w:t xml:space="preserve">    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</w:t>
            </w:r>
            <w:r w:rsidR="00D03306">
              <w:rPr>
                <w:sz w:val="22"/>
                <w:szCs w:val="22"/>
              </w:rPr>
              <w:t xml:space="preserve"> программа Магаданской области «</w:t>
            </w:r>
            <w:r w:rsidRPr="0011019A">
              <w:rPr>
                <w:sz w:val="22"/>
                <w:szCs w:val="22"/>
              </w:rPr>
              <w:t>Развитие об</w:t>
            </w:r>
            <w:r w:rsidR="00D03306">
              <w:rPr>
                <w:sz w:val="22"/>
                <w:szCs w:val="22"/>
              </w:rPr>
              <w:t>разования в Магаданской области»</w:t>
            </w:r>
            <w:r w:rsidRPr="0011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D03306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4D0B3C" w:rsidRPr="0011019A">
              <w:rPr>
                <w:sz w:val="22"/>
                <w:szCs w:val="22"/>
              </w:rPr>
              <w:t>Управление развитием отрасли об</w:t>
            </w:r>
            <w:r>
              <w:rPr>
                <w:sz w:val="22"/>
                <w:szCs w:val="22"/>
              </w:rPr>
              <w:t>разования в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D03306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4D0B3C" w:rsidRPr="0011019A">
              <w:rPr>
                <w:sz w:val="22"/>
                <w:szCs w:val="22"/>
              </w:rPr>
              <w:t>Обеспечение реализации</w:t>
            </w:r>
            <w:r>
              <w:rPr>
                <w:sz w:val="22"/>
                <w:szCs w:val="22"/>
              </w:rPr>
              <w:t xml:space="preserve"> подпрограмм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92,7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6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0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0,7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6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0,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460,7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,0 </w:t>
            </w:r>
          </w:p>
        </w:tc>
      </w:tr>
      <w:tr w:rsidR="002C3CD2" w:rsidRPr="0011019A" w:rsidTr="002C3CD2">
        <w:trPr>
          <w:trHeight w:val="3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2</w:t>
            </w:r>
            <w:proofErr w:type="gramStart"/>
            <w:r w:rsidRPr="0011019A">
              <w:rPr>
                <w:sz w:val="22"/>
                <w:szCs w:val="22"/>
              </w:rPr>
              <w:t xml:space="preserve"> Б</w:t>
            </w:r>
            <w:proofErr w:type="gramEnd"/>
            <w:r w:rsidRPr="0011019A">
              <w:rPr>
                <w:sz w:val="22"/>
                <w:szCs w:val="22"/>
              </w:rPr>
              <w:t xml:space="preserve"> 02 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2</w:t>
            </w:r>
            <w:r w:rsidR="00E70EDE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2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37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3376,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5376,5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47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2474,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4474,6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8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8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8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892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3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38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388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10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11058,4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</w:tr>
      <w:tr w:rsidR="004244EB" w:rsidRPr="0011019A" w:rsidTr="004244EB">
        <w:trPr>
          <w:trHeight w:val="82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11019A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3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33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4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4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4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4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0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4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4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582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Государственная программа Магаданской области «Управление государственным имуществом Магаданской области» на 2019-2024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3C" w:rsidRPr="0011019A" w:rsidRDefault="00D03306" w:rsidP="004D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</w:t>
            </w:r>
            <w:r w:rsidR="004D0B3C" w:rsidRPr="0011019A">
              <w:rPr>
                <w:sz w:val="22"/>
                <w:szCs w:val="22"/>
              </w:rPr>
              <w:t>Проведение комплексных кадастровых работ на территории Тенькинского городс</w:t>
            </w:r>
            <w:r>
              <w:rPr>
                <w:sz w:val="22"/>
                <w:szCs w:val="22"/>
              </w:rPr>
              <w:t>кого округа Магаданской области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 1 03 R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Закупка товаров, работ и </w:t>
            </w:r>
            <w:r w:rsidRPr="0011019A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 1 03 R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30 1 03 R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</w:t>
            </w:r>
            <w:r w:rsidR="002C3CD2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2000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</w:tr>
      <w:tr w:rsidR="004244EB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И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И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И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82,2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D0B3C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</w:t>
            </w:r>
            <w:proofErr w:type="gramStart"/>
            <w:r w:rsidRPr="0011019A">
              <w:rPr>
                <w:sz w:val="22"/>
                <w:szCs w:val="22"/>
              </w:rPr>
              <w:t xml:space="preserve"> Д</w:t>
            </w:r>
            <w:proofErr w:type="gramEnd"/>
            <w:r w:rsidRPr="0011019A">
              <w:rPr>
                <w:sz w:val="22"/>
                <w:szCs w:val="22"/>
              </w:rPr>
              <w:t xml:space="preserve">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5</w:t>
            </w:r>
            <w:r w:rsidR="00E20D57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5,0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lastRenderedPageBreak/>
              <w:t>Выплаты  по  обязательствам 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Расходы, связанные с обследованием жилфонда, зданий, соору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244EB" w:rsidRPr="0011019A" w:rsidTr="004244EB">
        <w:trPr>
          <w:trHeight w:val="276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  <w:tr w:rsidR="004D0B3C" w:rsidRPr="0011019A" w:rsidTr="004244EB">
        <w:trPr>
          <w:trHeight w:val="5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3C" w:rsidRPr="0011019A" w:rsidRDefault="004D0B3C" w:rsidP="004D0B3C">
            <w:pPr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center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>8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3C" w:rsidRPr="0011019A" w:rsidRDefault="004D0B3C" w:rsidP="004D0B3C">
            <w:pPr>
              <w:jc w:val="right"/>
              <w:rPr>
                <w:sz w:val="22"/>
                <w:szCs w:val="22"/>
              </w:rPr>
            </w:pPr>
            <w:r w:rsidRPr="0011019A">
              <w:rPr>
                <w:sz w:val="22"/>
                <w:szCs w:val="22"/>
              </w:rPr>
              <w:t xml:space="preserve">896,9 </w:t>
            </w:r>
          </w:p>
        </w:tc>
      </w:tr>
    </w:tbl>
    <w:p w:rsidR="002C3DA2" w:rsidRPr="0011019A" w:rsidRDefault="002C3DA2" w:rsidP="002C3DA2"/>
    <w:p w:rsidR="00B708BA" w:rsidRPr="0011019A" w:rsidRDefault="00B708BA" w:rsidP="002C3DA2"/>
    <w:p w:rsidR="00B708BA" w:rsidRPr="0011019A" w:rsidRDefault="00B708BA" w:rsidP="00B708BA">
      <w:pPr>
        <w:jc w:val="center"/>
      </w:pPr>
      <w:r w:rsidRPr="0011019A">
        <w:t>__________________</w:t>
      </w:r>
    </w:p>
    <w:sectPr w:rsidR="00B708BA" w:rsidRPr="0011019A" w:rsidSect="00CA00E5">
      <w:headerReference w:type="default" r:id="rId8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E" w:rsidRDefault="00492D3E" w:rsidP="00D16379">
      <w:r>
        <w:separator/>
      </w:r>
    </w:p>
  </w:endnote>
  <w:endnote w:type="continuationSeparator" w:id="0">
    <w:p w:rsidR="00492D3E" w:rsidRDefault="00492D3E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E" w:rsidRDefault="00492D3E" w:rsidP="00D16379">
      <w:r>
        <w:separator/>
      </w:r>
    </w:p>
  </w:footnote>
  <w:footnote w:type="continuationSeparator" w:id="0">
    <w:p w:rsidR="00492D3E" w:rsidRDefault="00492D3E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:rsidR="00B41E5A" w:rsidRDefault="00B41E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B1">
          <w:rPr>
            <w:noProof/>
          </w:rPr>
          <w:t>32</w:t>
        </w:r>
        <w:r>
          <w:fldChar w:fldCharType="end"/>
        </w:r>
      </w:p>
    </w:sdtContent>
  </w:sdt>
  <w:p w:rsidR="00B41E5A" w:rsidRDefault="00B41E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31A10"/>
    <w:rsid w:val="00067093"/>
    <w:rsid w:val="000769F9"/>
    <w:rsid w:val="00080C3A"/>
    <w:rsid w:val="00096A75"/>
    <w:rsid w:val="000D4D50"/>
    <w:rsid w:val="000D56B1"/>
    <w:rsid w:val="000E695D"/>
    <w:rsid w:val="000F7352"/>
    <w:rsid w:val="001043F0"/>
    <w:rsid w:val="00104505"/>
    <w:rsid w:val="0011019A"/>
    <w:rsid w:val="00125694"/>
    <w:rsid w:val="0014407E"/>
    <w:rsid w:val="00147503"/>
    <w:rsid w:val="00150C12"/>
    <w:rsid w:val="00163039"/>
    <w:rsid w:val="00173E31"/>
    <w:rsid w:val="00176C69"/>
    <w:rsid w:val="00183AAF"/>
    <w:rsid w:val="00194DA6"/>
    <w:rsid w:val="001B1570"/>
    <w:rsid w:val="001B19F0"/>
    <w:rsid w:val="001B38D9"/>
    <w:rsid w:val="001B74D4"/>
    <w:rsid w:val="001C177E"/>
    <w:rsid w:val="001C720A"/>
    <w:rsid w:val="001D59CC"/>
    <w:rsid w:val="001F13C1"/>
    <w:rsid w:val="001F73D8"/>
    <w:rsid w:val="00212124"/>
    <w:rsid w:val="00232649"/>
    <w:rsid w:val="00255CC0"/>
    <w:rsid w:val="0026335E"/>
    <w:rsid w:val="0029420B"/>
    <w:rsid w:val="002C3CD2"/>
    <w:rsid w:val="002C3DA2"/>
    <w:rsid w:val="002D53C4"/>
    <w:rsid w:val="002D5EEF"/>
    <w:rsid w:val="002E5D67"/>
    <w:rsid w:val="00317C17"/>
    <w:rsid w:val="00327B1A"/>
    <w:rsid w:val="003407D3"/>
    <w:rsid w:val="00356243"/>
    <w:rsid w:val="00373C5F"/>
    <w:rsid w:val="00382466"/>
    <w:rsid w:val="00391E2E"/>
    <w:rsid w:val="003962CE"/>
    <w:rsid w:val="003D209E"/>
    <w:rsid w:val="003F2706"/>
    <w:rsid w:val="003F4ACD"/>
    <w:rsid w:val="003F685A"/>
    <w:rsid w:val="004133A2"/>
    <w:rsid w:val="00417380"/>
    <w:rsid w:val="004244EB"/>
    <w:rsid w:val="00433FF4"/>
    <w:rsid w:val="0043778F"/>
    <w:rsid w:val="004456C7"/>
    <w:rsid w:val="00446BC6"/>
    <w:rsid w:val="00451074"/>
    <w:rsid w:val="00463782"/>
    <w:rsid w:val="004712B8"/>
    <w:rsid w:val="00471E16"/>
    <w:rsid w:val="004833EB"/>
    <w:rsid w:val="0048783F"/>
    <w:rsid w:val="00487853"/>
    <w:rsid w:val="00492D3E"/>
    <w:rsid w:val="004A5125"/>
    <w:rsid w:val="004D0B3C"/>
    <w:rsid w:val="004D0F70"/>
    <w:rsid w:val="004D188E"/>
    <w:rsid w:val="004D6F8D"/>
    <w:rsid w:val="00520043"/>
    <w:rsid w:val="005460A7"/>
    <w:rsid w:val="00564A2E"/>
    <w:rsid w:val="005A0FB4"/>
    <w:rsid w:val="005A3880"/>
    <w:rsid w:val="005B7491"/>
    <w:rsid w:val="005B751F"/>
    <w:rsid w:val="005D489C"/>
    <w:rsid w:val="005D4B2E"/>
    <w:rsid w:val="005F1E9C"/>
    <w:rsid w:val="00600243"/>
    <w:rsid w:val="00615080"/>
    <w:rsid w:val="00634282"/>
    <w:rsid w:val="006640BB"/>
    <w:rsid w:val="006772DB"/>
    <w:rsid w:val="0068115C"/>
    <w:rsid w:val="006818AB"/>
    <w:rsid w:val="00683E72"/>
    <w:rsid w:val="00684ED4"/>
    <w:rsid w:val="006C1189"/>
    <w:rsid w:val="006C1CDE"/>
    <w:rsid w:val="006C66EB"/>
    <w:rsid w:val="006C694D"/>
    <w:rsid w:val="006D5BE7"/>
    <w:rsid w:val="006E0431"/>
    <w:rsid w:val="00712F83"/>
    <w:rsid w:val="00730A40"/>
    <w:rsid w:val="0075332E"/>
    <w:rsid w:val="00756BBE"/>
    <w:rsid w:val="00765DF1"/>
    <w:rsid w:val="00773D64"/>
    <w:rsid w:val="0077474A"/>
    <w:rsid w:val="00777290"/>
    <w:rsid w:val="0078159E"/>
    <w:rsid w:val="00781E6B"/>
    <w:rsid w:val="00781F45"/>
    <w:rsid w:val="007973D1"/>
    <w:rsid w:val="007B22D3"/>
    <w:rsid w:val="007C0A39"/>
    <w:rsid w:val="007C5E6C"/>
    <w:rsid w:val="007D74D5"/>
    <w:rsid w:val="007F11F7"/>
    <w:rsid w:val="007F264A"/>
    <w:rsid w:val="007F2D38"/>
    <w:rsid w:val="0081065F"/>
    <w:rsid w:val="0081254F"/>
    <w:rsid w:val="00834B24"/>
    <w:rsid w:val="00854DB3"/>
    <w:rsid w:val="00860534"/>
    <w:rsid w:val="0088105C"/>
    <w:rsid w:val="008C2E89"/>
    <w:rsid w:val="008C4554"/>
    <w:rsid w:val="008C7DAA"/>
    <w:rsid w:val="008E0914"/>
    <w:rsid w:val="008E3CE0"/>
    <w:rsid w:val="0092480A"/>
    <w:rsid w:val="00942545"/>
    <w:rsid w:val="00947A98"/>
    <w:rsid w:val="00954111"/>
    <w:rsid w:val="009572E9"/>
    <w:rsid w:val="00975108"/>
    <w:rsid w:val="009816C3"/>
    <w:rsid w:val="0099497F"/>
    <w:rsid w:val="00994AFD"/>
    <w:rsid w:val="009975CD"/>
    <w:rsid w:val="009D7E02"/>
    <w:rsid w:val="009F3DCF"/>
    <w:rsid w:val="009F4D27"/>
    <w:rsid w:val="00A01E7D"/>
    <w:rsid w:val="00A1612E"/>
    <w:rsid w:val="00A640F4"/>
    <w:rsid w:val="00A74209"/>
    <w:rsid w:val="00A74800"/>
    <w:rsid w:val="00A90BA7"/>
    <w:rsid w:val="00AC2A0A"/>
    <w:rsid w:val="00AC5C1B"/>
    <w:rsid w:val="00AD2509"/>
    <w:rsid w:val="00AD2528"/>
    <w:rsid w:val="00AD2BC2"/>
    <w:rsid w:val="00AD7294"/>
    <w:rsid w:val="00AE6CE6"/>
    <w:rsid w:val="00B307CA"/>
    <w:rsid w:val="00B36888"/>
    <w:rsid w:val="00B41E5A"/>
    <w:rsid w:val="00B53F63"/>
    <w:rsid w:val="00B708BA"/>
    <w:rsid w:val="00B75C80"/>
    <w:rsid w:val="00B9176A"/>
    <w:rsid w:val="00B942BA"/>
    <w:rsid w:val="00BA2AB1"/>
    <w:rsid w:val="00BB32D6"/>
    <w:rsid w:val="00BB7376"/>
    <w:rsid w:val="00BC1420"/>
    <w:rsid w:val="00BC5337"/>
    <w:rsid w:val="00BC6F7D"/>
    <w:rsid w:val="00BD09BD"/>
    <w:rsid w:val="00BD0EF5"/>
    <w:rsid w:val="00C53312"/>
    <w:rsid w:val="00C63576"/>
    <w:rsid w:val="00C74C25"/>
    <w:rsid w:val="00CA00E5"/>
    <w:rsid w:val="00CA35B2"/>
    <w:rsid w:val="00CA4A8D"/>
    <w:rsid w:val="00CA6AFE"/>
    <w:rsid w:val="00CD0B16"/>
    <w:rsid w:val="00CD2D9A"/>
    <w:rsid w:val="00CF0233"/>
    <w:rsid w:val="00D03306"/>
    <w:rsid w:val="00D16379"/>
    <w:rsid w:val="00D238F5"/>
    <w:rsid w:val="00D32A45"/>
    <w:rsid w:val="00D40644"/>
    <w:rsid w:val="00D44C07"/>
    <w:rsid w:val="00D61D28"/>
    <w:rsid w:val="00D626A4"/>
    <w:rsid w:val="00D73583"/>
    <w:rsid w:val="00D811CF"/>
    <w:rsid w:val="00DB277F"/>
    <w:rsid w:val="00DC6EEB"/>
    <w:rsid w:val="00DD5BAA"/>
    <w:rsid w:val="00DE61C5"/>
    <w:rsid w:val="00DE7060"/>
    <w:rsid w:val="00DF3AE6"/>
    <w:rsid w:val="00E20D57"/>
    <w:rsid w:val="00E343D9"/>
    <w:rsid w:val="00E361C7"/>
    <w:rsid w:val="00E45588"/>
    <w:rsid w:val="00E62150"/>
    <w:rsid w:val="00E70EDE"/>
    <w:rsid w:val="00E90D82"/>
    <w:rsid w:val="00E923F8"/>
    <w:rsid w:val="00EB333A"/>
    <w:rsid w:val="00EB399B"/>
    <w:rsid w:val="00EF6006"/>
    <w:rsid w:val="00F069BB"/>
    <w:rsid w:val="00F1676C"/>
    <w:rsid w:val="00F21227"/>
    <w:rsid w:val="00F330FC"/>
    <w:rsid w:val="00F436F2"/>
    <w:rsid w:val="00F63CD8"/>
    <w:rsid w:val="00F6627D"/>
    <w:rsid w:val="00F701A9"/>
    <w:rsid w:val="00F77B1A"/>
    <w:rsid w:val="00F8359D"/>
    <w:rsid w:val="00F90F9F"/>
    <w:rsid w:val="00FA024D"/>
    <w:rsid w:val="00FB40D0"/>
    <w:rsid w:val="00FC1CE5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B38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B38D9"/>
    <w:rPr>
      <w:color w:val="800080"/>
      <w:u w:val="single"/>
    </w:rPr>
  </w:style>
  <w:style w:type="paragraph" w:customStyle="1" w:styleId="xl250">
    <w:name w:val="xl250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2">
    <w:name w:val="xl252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3">
    <w:name w:val="xl253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4">
    <w:name w:val="xl254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5">
    <w:name w:val="xl255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6">
    <w:name w:val="xl256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7">
    <w:name w:val="xl257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8">
    <w:name w:val="xl258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20">
    <w:name w:val="xl520"/>
    <w:basedOn w:val="a"/>
    <w:rsid w:val="004D0B3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1">
    <w:name w:val="xl521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2">
    <w:name w:val="xl522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3">
    <w:name w:val="xl52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4">
    <w:name w:val="xl524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25">
    <w:name w:val="xl52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6">
    <w:name w:val="xl52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7">
    <w:name w:val="xl52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28">
    <w:name w:val="xl52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9">
    <w:name w:val="xl52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0">
    <w:name w:val="xl53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1">
    <w:name w:val="xl531"/>
    <w:basedOn w:val="a"/>
    <w:rsid w:val="004D0B3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2">
    <w:name w:val="xl53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33">
    <w:name w:val="xl53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4">
    <w:name w:val="xl53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5">
    <w:name w:val="xl53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537">
    <w:name w:val="xl53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38">
    <w:name w:val="xl53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9">
    <w:name w:val="xl53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0">
    <w:name w:val="xl54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1">
    <w:name w:val="xl54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2">
    <w:name w:val="xl54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3">
    <w:name w:val="xl543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44">
    <w:name w:val="xl54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5">
    <w:name w:val="xl54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6">
    <w:name w:val="xl54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7">
    <w:name w:val="xl54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">
    <w:name w:val="xl54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9">
    <w:name w:val="xl54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0">
    <w:name w:val="xl55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">
    <w:name w:val="xl55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52">
    <w:name w:val="xl55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">
    <w:name w:val="xl55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4">
    <w:name w:val="xl55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5">
    <w:name w:val="xl55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6">
    <w:name w:val="xl55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7">
    <w:name w:val="xl55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8">
    <w:name w:val="xl55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9">
    <w:name w:val="xl55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0">
    <w:name w:val="xl56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1">
    <w:name w:val="xl56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2">
    <w:name w:val="xl56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63">
    <w:name w:val="xl56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22"/>
      <w:szCs w:val="22"/>
    </w:rPr>
  </w:style>
  <w:style w:type="paragraph" w:customStyle="1" w:styleId="xl564">
    <w:name w:val="xl56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5">
    <w:name w:val="xl56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6">
    <w:name w:val="xl56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67">
    <w:name w:val="xl56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8">
    <w:name w:val="xl56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B38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B38D9"/>
    <w:rPr>
      <w:color w:val="800080"/>
      <w:u w:val="single"/>
    </w:rPr>
  </w:style>
  <w:style w:type="paragraph" w:customStyle="1" w:styleId="xl250">
    <w:name w:val="xl250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2">
    <w:name w:val="xl252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3">
    <w:name w:val="xl253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4">
    <w:name w:val="xl254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5">
    <w:name w:val="xl255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6">
    <w:name w:val="xl256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7">
    <w:name w:val="xl257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8">
    <w:name w:val="xl258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20">
    <w:name w:val="xl520"/>
    <w:basedOn w:val="a"/>
    <w:rsid w:val="004D0B3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1">
    <w:name w:val="xl521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2">
    <w:name w:val="xl522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3">
    <w:name w:val="xl52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4">
    <w:name w:val="xl524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25">
    <w:name w:val="xl52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6">
    <w:name w:val="xl52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7">
    <w:name w:val="xl52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28">
    <w:name w:val="xl52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9">
    <w:name w:val="xl52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0">
    <w:name w:val="xl53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1">
    <w:name w:val="xl531"/>
    <w:basedOn w:val="a"/>
    <w:rsid w:val="004D0B3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2">
    <w:name w:val="xl53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33">
    <w:name w:val="xl53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4">
    <w:name w:val="xl53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5">
    <w:name w:val="xl53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537">
    <w:name w:val="xl53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38">
    <w:name w:val="xl53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9">
    <w:name w:val="xl53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0">
    <w:name w:val="xl54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1">
    <w:name w:val="xl54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2">
    <w:name w:val="xl54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3">
    <w:name w:val="xl543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44">
    <w:name w:val="xl54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5">
    <w:name w:val="xl54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6">
    <w:name w:val="xl54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7">
    <w:name w:val="xl54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">
    <w:name w:val="xl54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9">
    <w:name w:val="xl54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0">
    <w:name w:val="xl55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">
    <w:name w:val="xl55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52">
    <w:name w:val="xl55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">
    <w:name w:val="xl55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4">
    <w:name w:val="xl55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5">
    <w:name w:val="xl55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6">
    <w:name w:val="xl55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7">
    <w:name w:val="xl55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8">
    <w:name w:val="xl55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9">
    <w:name w:val="xl55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0">
    <w:name w:val="xl56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1">
    <w:name w:val="xl56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2">
    <w:name w:val="xl56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63">
    <w:name w:val="xl56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22"/>
      <w:szCs w:val="22"/>
    </w:rPr>
  </w:style>
  <w:style w:type="paragraph" w:customStyle="1" w:styleId="xl564">
    <w:name w:val="xl56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5">
    <w:name w:val="xl56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6">
    <w:name w:val="xl56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67">
    <w:name w:val="xl56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8">
    <w:name w:val="xl56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465-CB4E-470B-9E2C-54DCB49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7</Pages>
  <Words>17092</Words>
  <Characters>9742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10</cp:revision>
  <cp:lastPrinted>2020-04-09T01:00:00Z</cp:lastPrinted>
  <dcterms:created xsi:type="dcterms:W3CDTF">2020-03-29T22:57:00Z</dcterms:created>
  <dcterms:modified xsi:type="dcterms:W3CDTF">2020-04-10T08:39:00Z</dcterms:modified>
</cp:coreProperties>
</file>